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9F1B" w14:textId="53F91094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002C6CD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5</w:t>
      </w:r>
      <w:r w:rsidR="00DC5F18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1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00DC5F18">
        <w:rPr>
          <w:rFonts w:ascii="Calibri" w:eastAsia="Calibri" w:hAnsi="Calibri" w:cs="Calibri"/>
          <w:color w:val="000000" w:themeColor="text1"/>
          <w:sz w:val="40"/>
          <w:szCs w:val="40"/>
        </w:rPr>
        <w:t>15</w:t>
      </w:r>
      <w:r w:rsidR="376704B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1046376D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2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002C6CD5">
        <w:rPr>
          <w:rFonts w:ascii="Calibri" w:eastAsia="Calibri" w:hAnsi="Calibri" w:cs="Calibri"/>
          <w:color w:val="000000" w:themeColor="text1"/>
          <w:sz w:val="40"/>
          <w:szCs w:val="40"/>
        </w:rPr>
        <w:t>1</w:t>
      </w:r>
      <w:r w:rsidR="00DC5F18">
        <w:rPr>
          <w:rFonts w:ascii="Calibri" w:eastAsia="Calibri" w:hAnsi="Calibri" w:cs="Calibri"/>
          <w:color w:val="000000" w:themeColor="text1"/>
          <w:sz w:val="40"/>
          <w:szCs w:val="40"/>
        </w:rPr>
        <w:t>9</w:t>
      </w:r>
      <w:r w:rsidR="3C9C7D16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568200C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</w:t>
      </w:r>
      <w:r w:rsidR="4C553813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2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Periode</w:t>
      </w:r>
      <w:r w:rsidR="13A53363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3:</w:t>
      </w:r>
      <w:r w:rsidR="009147E0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Val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</w:t>
      </w:r>
    </w:p>
    <w:p w14:paraId="5D9BC711" w14:textId="55F012BA" w:rsidR="00D71FD8" w:rsidRDefault="10EB4D1F" w:rsidP="00D71FD8">
      <w:pPr>
        <w:pStyle w:val="Heading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proofErr w:type="spellStart"/>
      <w:r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</w:t>
      </w:r>
      <w:proofErr w:type="spellEnd"/>
      <w:r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:</w:t>
      </w:r>
      <w:r w:rsidR="03D96587"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03A899"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1ABF795B" w:rsidRPr="615D432D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Matvii </w:t>
      </w:r>
      <w:proofErr w:type="spellStart"/>
      <w:r w:rsidR="1ABF795B" w:rsidRPr="615D432D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og</w:t>
      </w:r>
      <w:proofErr w:type="spellEnd"/>
      <w:r w:rsidR="1ABF795B" w:rsidRPr="615D432D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Elias Erling</w:t>
      </w:r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0AB84322" w:rsidR="00000323" w:rsidRPr="00C30BC3" w:rsidRDefault="004D5CA4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AL</w:t>
                            </w:r>
                            <w:r w:rsidR="00C30BC3"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Default="000111AB"/>
                          <w:p w14:paraId="5845E044" w14:textId="77777777" w:rsidR="00C30BC3" w:rsidRDefault="00C30BC3"/>
                          <w:p w14:paraId="5C9C8F2B" w14:textId="6491B2F5" w:rsidR="000111AB" w:rsidRDefault="000111AB">
                            <w:r>
                              <w:t>Hugs denne veka:</w:t>
                            </w:r>
                          </w:p>
                          <w:p w14:paraId="7F4794C1" w14:textId="6FBFA420" w:rsidR="006307AE" w:rsidRDefault="004D3A07" w:rsidP="002C6CD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56A92BA1" w14:textId="297EDA72" w:rsidR="00B84751" w:rsidRDefault="00B84751" w:rsidP="00B8475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Tysdag: volleyballturnering</w:t>
                            </w:r>
                          </w:p>
                          <w:p w14:paraId="31CC6BD9" w14:textId="77777777" w:rsidR="00DC5F18" w:rsidRDefault="00DC5F18" w:rsidP="00DC5F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Onsdag 17.des: matematikktentamen</w:t>
                            </w:r>
                          </w:p>
                          <w:p w14:paraId="47F00CCD" w14:textId="6314ED9B" w:rsidR="00B84751" w:rsidRDefault="00B84751" w:rsidP="00DC5F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Torsdag: møte i kyrkja 8.1</w:t>
                            </w:r>
                            <w:r w:rsidR="006108D7">
                              <w:t>5</w:t>
                            </w:r>
                            <w:r>
                              <w:t>, julegraut til lunsj</w:t>
                            </w:r>
                            <w:r w:rsidR="003F6244">
                              <w:t xml:space="preserve"> kl. 11.00</w:t>
                            </w:r>
                          </w:p>
                          <w:p w14:paraId="0A522B64" w14:textId="77777777" w:rsidR="00DC5F18" w:rsidRPr="00D47F22" w:rsidRDefault="00DC5F18" w:rsidP="00DC5F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lang w:val="nb-NO"/>
                              </w:rPr>
                            </w:pPr>
                            <w:r w:rsidRPr="00D47F22">
                              <w:rPr>
                                <w:lang w:val="nb-NO"/>
                              </w:rPr>
                              <w:t xml:space="preserve">Fredag 19.des: Siste </w:t>
                            </w:r>
                            <w:proofErr w:type="spellStart"/>
                            <w:r w:rsidRPr="00D47F22">
                              <w:rPr>
                                <w:lang w:val="nb-NO"/>
                              </w:rPr>
                              <w:t>skuledag</w:t>
                            </w:r>
                            <w:proofErr w:type="spellEnd"/>
                            <w:r w:rsidRPr="00D47F22">
                              <w:rPr>
                                <w:lang w:val="nb-NO"/>
                              </w:rPr>
                              <w:t xml:space="preserve"> før jul</w:t>
                            </w:r>
                          </w:p>
                          <w:p w14:paraId="171202A3" w14:textId="77777777" w:rsidR="008918C0" w:rsidRPr="00D47F22" w:rsidRDefault="008918C0" w:rsidP="00724934">
                            <w:pPr>
                              <w:pStyle w:val="ListParagraph"/>
                              <w:rPr>
                                <w:lang w:val="nb-NO"/>
                              </w:rPr>
                            </w:pPr>
                          </w:p>
                          <w:p w14:paraId="696AB2F8" w14:textId="77777777" w:rsidR="000111AB" w:rsidRPr="0009630C" w:rsidRDefault="000111AB">
                            <w:pPr>
                              <w:rPr>
                                <w:lang w:val="nb-NO"/>
                              </w:rPr>
                            </w:pPr>
                          </w:p>
                          <w:p w14:paraId="4702362D" w14:textId="4396EB69" w:rsidR="000111AB" w:rsidRDefault="000111AB">
                            <w:r>
                              <w:t xml:space="preserve">Hugs </w:t>
                            </w:r>
                            <w:r w:rsidR="00DC5F18">
                              <w:t>veke 2</w:t>
                            </w:r>
                            <w:r>
                              <w:t>:</w:t>
                            </w:r>
                          </w:p>
                          <w:p w14:paraId="5745A432" w14:textId="1C919DF3" w:rsidR="00442953" w:rsidRDefault="00CC7A10" w:rsidP="008918C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Teori i</w:t>
                            </w:r>
                            <w:r w:rsidR="00D43BC6">
                              <w:t xml:space="preserve"> M&amp;H</w:t>
                            </w:r>
                          </w:p>
                          <w:p w14:paraId="57F152C5" w14:textId="5266EC5D" w:rsidR="00CC7A10" w:rsidRDefault="00CC7A10" w:rsidP="008918C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Fredag: prøve i spansk</w:t>
                            </w:r>
                          </w:p>
                          <w:p w14:paraId="15EA8EF5" w14:textId="77777777" w:rsidR="003222BD" w:rsidRDefault="003222BD"/>
                          <w:p w14:paraId="27334FF2" w14:textId="77777777" w:rsidR="0038613B" w:rsidRDefault="0038613B"/>
                          <w:p w14:paraId="261B85D8" w14:textId="77777777" w:rsidR="003222BD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0AB84322" w:rsidR="00000323" w:rsidRPr="00C30BC3" w:rsidRDefault="004D5CA4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VAL</w:t>
                      </w:r>
                      <w:r w:rsidR="00C30BC3"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Default="000111AB"/>
                    <w:p w14:paraId="5845E044" w14:textId="77777777" w:rsidR="00C30BC3" w:rsidRDefault="00C30BC3"/>
                    <w:p w14:paraId="5C9C8F2B" w14:textId="6491B2F5" w:rsidR="000111AB" w:rsidRDefault="000111AB">
                      <w:r>
                        <w:t>Hugs denne veka:</w:t>
                      </w:r>
                    </w:p>
                    <w:p w14:paraId="7F4794C1" w14:textId="6FBFA420" w:rsidR="006307AE" w:rsidRDefault="004D3A07" w:rsidP="002C6CD5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Forklede til M&amp;H</w:t>
                      </w:r>
                    </w:p>
                    <w:p w14:paraId="56A92BA1" w14:textId="297EDA72" w:rsidR="00B84751" w:rsidRDefault="00B84751" w:rsidP="00B84751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Tysdag: volleyballturnering</w:t>
                      </w:r>
                    </w:p>
                    <w:p w14:paraId="31CC6BD9" w14:textId="77777777" w:rsidR="00DC5F18" w:rsidRDefault="00DC5F18" w:rsidP="00DC5F18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Onsdag 17.des: matematikktentamen</w:t>
                      </w:r>
                    </w:p>
                    <w:p w14:paraId="47F00CCD" w14:textId="6314ED9B" w:rsidR="00B84751" w:rsidRDefault="00B84751" w:rsidP="00DC5F18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Torsdag: møte i kyrkja 8.1</w:t>
                      </w:r>
                      <w:r w:rsidR="006108D7">
                        <w:t>5</w:t>
                      </w:r>
                      <w:r>
                        <w:t>, julegraut til lunsj</w:t>
                      </w:r>
                      <w:r w:rsidR="003F6244">
                        <w:t xml:space="preserve"> kl. 11.00</w:t>
                      </w:r>
                    </w:p>
                    <w:p w14:paraId="0A522B64" w14:textId="77777777" w:rsidR="00DC5F18" w:rsidRPr="00D47F22" w:rsidRDefault="00DC5F18" w:rsidP="00DC5F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lang w:val="nb-NO"/>
                        </w:rPr>
                      </w:pPr>
                      <w:r w:rsidRPr="00D47F22">
                        <w:rPr>
                          <w:lang w:val="nb-NO"/>
                        </w:rPr>
                        <w:t xml:space="preserve">Fredag 19.des: Siste </w:t>
                      </w:r>
                      <w:proofErr w:type="spellStart"/>
                      <w:r w:rsidRPr="00D47F22">
                        <w:rPr>
                          <w:lang w:val="nb-NO"/>
                        </w:rPr>
                        <w:t>skuledag</w:t>
                      </w:r>
                      <w:proofErr w:type="spellEnd"/>
                      <w:r w:rsidRPr="00D47F22">
                        <w:rPr>
                          <w:lang w:val="nb-NO"/>
                        </w:rPr>
                        <w:t xml:space="preserve"> før jul</w:t>
                      </w:r>
                    </w:p>
                    <w:p w14:paraId="171202A3" w14:textId="77777777" w:rsidR="008918C0" w:rsidRPr="00D47F22" w:rsidRDefault="008918C0" w:rsidP="00724934">
                      <w:pPr>
                        <w:pStyle w:val="ListParagraph"/>
                        <w:rPr>
                          <w:lang w:val="nb-NO"/>
                        </w:rPr>
                      </w:pPr>
                    </w:p>
                    <w:p w14:paraId="696AB2F8" w14:textId="77777777" w:rsidR="000111AB" w:rsidRPr="0009630C" w:rsidRDefault="000111AB">
                      <w:pPr>
                        <w:rPr>
                          <w:lang w:val="nb-NO"/>
                        </w:rPr>
                      </w:pPr>
                    </w:p>
                    <w:p w14:paraId="4702362D" w14:textId="4396EB69" w:rsidR="000111AB" w:rsidRDefault="000111AB">
                      <w:r>
                        <w:t xml:space="preserve">Hugs </w:t>
                      </w:r>
                      <w:r w:rsidR="00DC5F18">
                        <w:t>veke 2</w:t>
                      </w:r>
                      <w:r>
                        <w:t>:</w:t>
                      </w:r>
                    </w:p>
                    <w:p w14:paraId="5745A432" w14:textId="1C919DF3" w:rsidR="00442953" w:rsidRDefault="00CC7A10" w:rsidP="008918C0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Teori i</w:t>
                      </w:r>
                      <w:r w:rsidR="00D43BC6">
                        <w:t xml:space="preserve"> M&amp;H</w:t>
                      </w:r>
                    </w:p>
                    <w:p w14:paraId="57F152C5" w14:textId="5266EC5D" w:rsidR="00CC7A10" w:rsidRDefault="00CC7A10" w:rsidP="008918C0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Fredag: prøve i spansk</w:t>
                      </w:r>
                    </w:p>
                    <w:p w14:paraId="15EA8EF5" w14:textId="77777777" w:rsidR="003222BD" w:rsidRDefault="003222BD"/>
                    <w:p w14:paraId="27334FF2" w14:textId="77777777" w:rsidR="0038613B" w:rsidRDefault="0038613B"/>
                    <w:p w14:paraId="261B85D8" w14:textId="77777777" w:rsidR="003222BD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/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14:paraId="5D266187" w14:textId="77777777" w:rsidTr="0007027B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7FBF1AF5">
        <w:trPr>
          <w:trHeight w:val="390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39B1F05C" w:rsidR="00717009" w:rsidRPr="00847C46" w:rsidRDefault="00717009" w:rsidP="00717009">
            <w:pPr>
              <w:rPr>
                <w:rFonts w:ascii="Aptos" w:eastAsia="Calibri" w:hAnsi="Aptos" w:cstheme="minorHAnsi"/>
                <w:sz w:val="18"/>
                <w:szCs w:val="18"/>
              </w:rPr>
            </w:pPr>
            <w:r w:rsidRPr="00847C46">
              <w:rPr>
                <w:rFonts w:ascii="Aptos" w:eastAsia="Calibri" w:hAnsi="Aptos" w:cstheme="minorHAnsi"/>
                <w:sz w:val="18"/>
                <w:szCs w:val="18"/>
              </w:rPr>
              <w:t xml:space="preserve">Forstå omgrepet «å lese mellom linjene» og øve på dette gjennom tekstlesing. </w:t>
            </w:r>
            <w:r w:rsidR="0095257F" w:rsidRPr="00847C46">
              <w:rPr>
                <w:rFonts w:ascii="Aptos" w:eastAsia="Calibri" w:hAnsi="Aptos" w:cstheme="minorHAnsi"/>
                <w:sz w:val="18"/>
                <w:szCs w:val="18"/>
              </w:rPr>
              <w:t>Trene opp lesekondis.</w:t>
            </w:r>
            <w:r w:rsidR="00562C3E" w:rsidRPr="00847C46">
              <w:rPr>
                <w:rFonts w:ascii="Aptos" w:eastAsia="Calibri" w:hAnsi="Apto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L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354128B7" w:rsidR="00717009" w:rsidRPr="00847C46" w:rsidRDefault="00717009" w:rsidP="6F10E48B">
            <w:p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</w:p>
          <w:p w14:paraId="34EF0E53" w14:textId="1688AD63" w:rsidR="00717009" w:rsidRPr="00847C46" w:rsidRDefault="00717009" w:rsidP="6F10E48B">
            <w:p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</w:p>
        </w:tc>
      </w:tr>
      <w:tr w:rsidR="00717009" w14:paraId="0E5D247E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847C46" w:rsidRDefault="72ACB2CE" w:rsidP="00717009">
            <w:pPr>
              <w:rPr>
                <w:rFonts w:ascii="Aptos" w:eastAsia="Calibri" w:hAnsi="Aptos" w:cstheme="minorHAnsi"/>
                <w:sz w:val="18"/>
                <w:szCs w:val="18"/>
              </w:rPr>
            </w:pPr>
            <w:r w:rsidRPr="00847C46">
              <w:rPr>
                <w:rFonts w:ascii="Aptos" w:eastAsia="Calibri" w:hAnsi="Aptos" w:cstheme="minorHAnsi"/>
                <w:sz w:val="18"/>
                <w:szCs w:val="18"/>
              </w:rPr>
              <w:t>Å tolke og analysere statisti</w:t>
            </w:r>
            <w:r w:rsidR="79E197CC" w:rsidRPr="00847C46">
              <w:rPr>
                <w:rFonts w:ascii="Aptos" w:eastAsia="Calibri" w:hAnsi="Aptos" w:cstheme="minorHAnsi"/>
                <w:sz w:val="18"/>
                <w:szCs w:val="18"/>
              </w:rPr>
              <w:t>s</w:t>
            </w:r>
            <w:r w:rsidRPr="00847C46">
              <w:rPr>
                <w:rFonts w:ascii="Aptos" w:eastAsia="Calibri" w:hAnsi="Aptos" w:cstheme="minorHAnsi"/>
                <w:sz w:val="18"/>
                <w:szCs w:val="18"/>
              </w:rPr>
              <w:t>ke framstillingar</w:t>
            </w:r>
            <w:r w:rsidR="6C78084E" w:rsidRPr="00847C46">
              <w:rPr>
                <w:rFonts w:ascii="Aptos" w:eastAsia="Calibri" w:hAnsi="Aptos" w:cstheme="minorHAnsi"/>
                <w:sz w:val="18"/>
                <w:szCs w:val="18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EE5AAA" w:rsidRDefault="00EE5AAA" w:rsidP="00717009">
            <w:pPr>
              <w:rPr>
                <w:rFonts w:ascii="Calibri" w:eastAsia="Calibri" w:hAnsi="Calibri" w:cs="Calibri"/>
              </w:rPr>
            </w:pPr>
            <w:r w:rsidRPr="00EE5AAA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4661A4" w14:textId="44E1A94D" w:rsidR="00717009" w:rsidRPr="00847C46" w:rsidRDefault="4023C91F" w:rsidP="3AF02800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00847C46">
              <w:rPr>
                <w:rFonts w:ascii="Aptos" w:eastAsia="Calibri" w:hAnsi="Aptos" w:cs="Calibri"/>
                <w:sz w:val="18"/>
                <w:szCs w:val="18"/>
              </w:rPr>
              <w:t xml:space="preserve">Korleis kan me undersøke </w:t>
            </w:r>
            <w:r w:rsidR="731C2F68" w:rsidRPr="00847C46">
              <w:rPr>
                <w:rFonts w:ascii="Aptos" w:eastAsia="Calibri" w:hAnsi="Aptos" w:cs="Calibri"/>
                <w:sz w:val="18"/>
                <w:szCs w:val="18"/>
              </w:rPr>
              <w:t xml:space="preserve">en naturfagleg </w:t>
            </w:r>
            <w:proofErr w:type="spellStart"/>
            <w:r w:rsidR="731C2F68" w:rsidRPr="00847C46">
              <w:rPr>
                <w:rFonts w:ascii="Aptos" w:eastAsia="Calibri" w:hAnsi="Aptos" w:cs="Calibri"/>
                <w:sz w:val="18"/>
                <w:szCs w:val="18"/>
              </w:rPr>
              <w:t>problemstiling</w:t>
            </w:r>
            <w:proofErr w:type="spellEnd"/>
          </w:p>
          <w:p w14:paraId="1465543B" w14:textId="65F2CF28" w:rsidR="00717009" w:rsidRPr="00847C46" w:rsidRDefault="25B64F7D" w:rsidP="00A222DE">
            <w:pPr>
              <w:shd w:val="clear" w:color="auto" w:fill="FFFFFF" w:themeFill="background1"/>
              <w:spacing w:before="120" w:after="120"/>
              <w:rPr>
                <w:rFonts w:ascii="Aptos" w:eastAsia="Roboto" w:hAnsi="Aptos" w:cs="Roboto"/>
                <w:color w:val="303030"/>
                <w:sz w:val="18"/>
                <w:szCs w:val="18"/>
              </w:rPr>
            </w:pPr>
            <w:r w:rsidRPr="00847C46">
              <w:rPr>
                <w:rFonts w:ascii="Aptos" w:eastAsia="Roboto" w:hAnsi="Aptos" w:cs="Roboto"/>
                <w:color w:val="303030"/>
                <w:sz w:val="18"/>
                <w:szCs w:val="18"/>
              </w:rPr>
              <w:t xml:space="preserve">delta i </w:t>
            </w:r>
            <w:proofErr w:type="spellStart"/>
            <w:r w:rsidRPr="00847C46">
              <w:rPr>
                <w:rFonts w:ascii="Aptos" w:eastAsia="Roboto" w:hAnsi="Aptos" w:cs="Roboto"/>
                <w:color w:val="303030"/>
                <w:sz w:val="18"/>
                <w:szCs w:val="18"/>
              </w:rPr>
              <w:t>risikovurderinger</w:t>
            </w:r>
            <w:proofErr w:type="spellEnd"/>
            <w:r w:rsidRPr="00847C46">
              <w:rPr>
                <w:rFonts w:ascii="Aptos" w:eastAsia="Roboto" w:hAnsi="Aptos" w:cs="Roboto"/>
                <w:color w:val="303030"/>
                <w:sz w:val="18"/>
                <w:szCs w:val="18"/>
              </w:rPr>
              <w:t xml:space="preserve"> </w:t>
            </w:r>
            <w:proofErr w:type="spellStart"/>
            <w:r w:rsidRPr="00847C46">
              <w:rPr>
                <w:rFonts w:ascii="Aptos" w:eastAsia="Roboto" w:hAnsi="Aptos" w:cs="Roboto"/>
                <w:color w:val="303030"/>
                <w:sz w:val="18"/>
                <w:szCs w:val="18"/>
              </w:rPr>
              <w:t>knyttet</w:t>
            </w:r>
            <w:proofErr w:type="spellEnd"/>
            <w:r w:rsidRPr="00847C46">
              <w:rPr>
                <w:rFonts w:ascii="Aptos" w:eastAsia="Roboto" w:hAnsi="Aptos" w:cs="Roboto"/>
                <w:color w:val="303030"/>
                <w:sz w:val="18"/>
                <w:szCs w:val="18"/>
              </w:rPr>
              <w:t xml:space="preserve"> til forsøk og følge </w:t>
            </w:r>
            <w:proofErr w:type="spellStart"/>
            <w:r w:rsidRPr="00847C46">
              <w:rPr>
                <w:rFonts w:ascii="Aptos" w:eastAsia="Roboto" w:hAnsi="Aptos" w:cs="Roboto"/>
                <w:color w:val="303030"/>
                <w:sz w:val="18"/>
                <w:szCs w:val="18"/>
              </w:rPr>
              <w:t>sikkerhetstiltakene</w:t>
            </w:r>
            <w:proofErr w:type="spellEnd"/>
          </w:p>
        </w:tc>
      </w:tr>
      <w:tr w:rsidR="00717009" w:rsidRPr="004B6771" w14:paraId="5C5F4A2D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847C46" w:rsidRDefault="234BF498" w:rsidP="28A614FD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Aptos" w:eastAsia="Roboto" w:hAnsi="Aptos" w:cstheme="minorHAnsi"/>
                <w:color w:val="303030"/>
                <w:sz w:val="18"/>
                <w:szCs w:val="18"/>
              </w:rPr>
            </w:pPr>
            <w:r w:rsidRPr="00847C46">
              <w:rPr>
                <w:rFonts w:ascii="Aptos" w:eastAsia="Roboto" w:hAnsi="Aptos" w:cstheme="minorHAnsi"/>
                <w:color w:val="303030"/>
                <w:sz w:val="18"/>
                <w:szCs w:val="18"/>
              </w:rPr>
              <w:t xml:space="preserve">utforske og presentere sentrale trekk ved kristendom og andre religions- og </w:t>
            </w:r>
            <w:proofErr w:type="spellStart"/>
            <w:r w:rsidRPr="00847C46">
              <w:rPr>
                <w:rFonts w:ascii="Aptos" w:eastAsia="Roboto" w:hAnsi="Aptos" w:cstheme="minorHAnsi"/>
                <w:color w:val="303030"/>
                <w:sz w:val="18"/>
                <w:szCs w:val="18"/>
              </w:rPr>
              <w:t>livssynstradisjoner</w:t>
            </w:r>
            <w:proofErr w:type="spellEnd"/>
            <w:r w:rsidRPr="00847C46">
              <w:rPr>
                <w:rFonts w:ascii="Aptos" w:eastAsia="Roboto" w:hAnsi="Aptos" w:cstheme="minorHAnsi"/>
                <w:color w:val="303030"/>
                <w:sz w:val="18"/>
                <w:szCs w:val="18"/>
              </w:rPr>
              <w:t xml:space="preserve"> og </w:t>
            </w:r>
            <w:proofErr w:type="spellStart"/>
            <w:r w:rsidRPr="00847C46">
              <w:rPr>
                <w:rFonts w:ascii="Aptos" w:eastAsia="Roboto" w:hAnsi="Aptos" w:cstheme="minorHAnsi"/>
                <w:color w:val="303030"/>
                <w:sz w:val="18"/>
                <w:szCs w:val="18"/>
              </w:rPr>
              <w:t>deres</w:t>
            </w:r>
            <w:proofErr w:type="spellEnd"/>
            <w:r w:rsidRPr="00847C46">
              <w:rPr>
                <w:rFonts w:ascii="Aptos" w:eastAsia="Roboto" w:hAnsi="Aptos" w:cstheme="minorHAnsi"/>
                <w:color w:val="303030"/>
                <w:sz w:val="18"/>
                <w:szCs w:val="18"/>
              </w:rPr>
              <w:t xml:space="preserve"> </w:t>
            </w:r>
            <w:proofErr w:type="spellStart"/>
            <w:r w:rsidRPr="00847C46">
              <w:rPr>
                <w:rFonts w:ascii="Aptos" w:eastAsia="Roboto" w:hAnsi="Aptos" w:cstheme="minorHAnsi"/>
                <w:color w:val="303030"/>
                <w:sz w:val="18"/>
                <w:szCs w:val="18"/>
              </w:rPr>
              <w:t>utbredelse</w:t>
            </w:r>
            <w:proofErr w:type="spellEnd"/>
            <w:r w:rsidRPr="00847C46">
              <w:rPr>
                <w:rFonts w:ascii="Aptos" w:eastAsia="Roboto" w:hAnsi="Aptos" w:cstheme="minorHAnsi"/>
                <w:color w:val="303030"/>
                <w:sz w:val="18"/>
                <w:szCs w:val="18"/>
              </w:rPr>
              <w:t xml:space="preserve"> i dag</w:t>
            </w:r>
          </w:p>
          <w:p w14:paraId="3712AFFD" w14:textId="02F37827" w:rsidR="00717009" w:rsidRPr="00847C46" w:rsidRDefault="234BF498" w:rsidP="28A614FD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120" w:after="120"/>
              <w:rPr>
                <w:rFonts w:ascii="Aptos" w:eastAsia="Roboto" w:hAnsi="Aptos" w:cstheme="minorHAnsi"/>
                <w:color w:val="303030"/>
                <w:sz w:val="18"/>
                <w:szCs w:val="18"/>
              </w:rPr>
            </w:pPr>
            <w:r w:rsidRPr="00847C46">
              <w:rPr>
                <w:rFonts w:ascii="Aptos" w:eastAsia="Roboto" w:hAnsi="Aptos" w:cstheme="minorHAnsi"/>
                <w:color w:val="303030"/>
                <w:sz w:val="18"/>
                <w:szCs w:val="18"/>
              </w:rPr>
              <w:t xml:space="preserve">utforske og drøfte </w:t>
            </w:r>
            <w:proofErr w:type="spellStart"/>
            <w:r w:rsidRPr="00847C46">
              <w:rPr>
                <w:rFonts w:ascii="Aptos" w:eastAsia="Roboto" w:hAnsi="Aptos" w:cstheme="minorHAnsi"/>
                <w:color w:val="303030"/>
                <w:sz w:val="18"/>
                <w:szCs w:val="18"/>
              </w:rPr>
              <w:t>hvordan</w:t>
            </w:r>
            <w:proofErr w:type="spellEnd"/>
            <w:r w:rsidRPr="00847C46">
              <w:rPr>
                <w:rFonts w:ascii="Aptos" w:eastAsia="Roboto" w:hAnsi="Aptos" w:cstheme="minorHAnsi"/>
                <w:color w:val="303030"/>
                <w:sz w:val="18"/>
                <w:szCs w:val="18"/>
              </w:rPr>
              <w:t xml:space="preserve"> kristendom og andre </w:t>
            </w:r>
            <w:proofErr w:type="spellStart"/>
            <w:r w:rsidRPr="00847C46">
              <w:rPr>
                <w:rFonts w:ascii="Aptos" w:eastAsia="Roboto" w:hAnsi="Aptos" w:cstheme="minorHAnsi"/>
                <w:color w:val="303030"/>
                <w:sz w:val="18"/>
                <w:szCs w:val="18"/>
              </w:rPr>
              <w:t>religioner</w:t>
            </w:r>
            <w:proofErr w:type="spellEnd"/>
            <w:r w:rsidRPr="00847C46">
              <w:rPr>
                <w:rFonts w:ascii="Aptos" w:eastAsia="Roboto" w:hAnsi="Aptos" w:cstheme="minorHAnsi"/>
                <w:color w:val="303030"/>
                <w:sz w:val="18"/>
                <w:szCs w:val="18"/>
              </w:rPr>
              <w:t xml:space="preserve"> inngår i historiske </w:t>
            </w:r>
            <w:proofErr w:type="spellStart"/>
            <w:r w:rsidRPr="00847C46">
              <w:rPr>
                <w:rFonts w:ascii="Aptos" w:eastAsia="Roboto" w:hAnsi="Aptos" w:cstheme="minorHAnsi"/>
                <w:color w:val="303030"/>
                <w:sz w:val="18"/>
                <w:szCs w:val="18"/>
              </w:rPr>
              <w:t>endringsprosesser</w:t>
            </w:r>
            <w:proofErr w:type="spellEnd"/>
            <w:r w:rsidRPr="00847C46">
              <w:rPr>
                <w:rFonts w:ascii="Aptos" w:eastAsia="Roboto" w:hAnsi="Aptos" w:cstheme="minorHAnsi"/>
                <w:color w:val="303030"/>
                <w:sz w:val="18"/>
                <w:szCs w:val="18"/>
              </w:rPr>
              <w:t xml:space="preserve">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MFUNNS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76176C90" w:rsidR="00717009" w:rsidRPr="00847C46" w:rsidRDefault="3D286937" w:rsidP="7440E101">
            <w:p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47C46">
              <w:rPr>
                <w:rFonts w:ascii="Aptos" w:eastAsia="Calibri" w:hAnsi="Aptos" w:cs="Calibri"/>
                <w:sz w:val="18"/>
                <w:szCs w:val="18"/>
                <w:lang w:val="nb-NO"/>
              </w:rPr>
              <w:t>Forstå internasjonal makt.</w:t>
            </w:r>
          </w:p>
        </w:tc>
      </w:tr>
      <w:tr w:rsidR="009547BF" w:rsidRPr="00752349" w14:paraId="3EDF23C4" w14:textId="77777777" w:rsidTr="0007027B">
        <w:trPr>
          <w:trHeight w:val="75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847C46" w:rsidRDefault="009547BF" w:rsidP="00717009">
            <w:pPr>
              <w:rPr>
                <w:rFonts w:ascii="Aptos" w:eastAsia="Calibri" w:hAnsi="Aptos" w:cstheme="minorHAnsi"/>
                <w:b/>
                <w:bCs/>
                <w:sz w:val="18"/>
                <w:szCs w:val="18"/>
              </w:rPr>
            </w:pPr>
            <w:r w:rsidRPr="00847C46">
              <w:rPr>
                <w:rFonts w:ascii="Aptos" w:eastAsia="Calibri" w:hAnsi="Aptos" w:cstheme="minorHAnsi"/>
                <w:b/>
                <w:bCs/>
                <w:sz w:val="18"/>
                <w:szCs w:val="18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Pr="00847C46" w:rsidRDefault="009547BF" w:rsidP="00717009">
            <w:pPr>
              <w:rPr>
                <w:rFonts w:ascii="Aptos" w:eastAsia="Calibri" w:hAnsi="Aptos" w:cstheme="minorHAnsi"/>
                <w:sz w:val="18"/>
                <w:szCs w:val="18"/>
              </w:rPr>
            </w:pPr>
            <w:r w:rsidRPr="00847C46">
              <w:rPr>
                <w:rFonts w:ascii="Aptos" w:eastAsia="Calibri" w:hAnsi="Aptos" w:cstheme="minorHAnsi"/>
                <w:sz w:val="18"/>
                <w:szCs w:val="18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Pr="00847C46" w:rsidRDefault="009547BF" w:rsidP="00717009">
            <w:pPr>
              <w:rPr>
                <w:rFonts w:ascii="Aptos" w:eastAsia="Calibri" w:hAnsi="Aptos" w:cstheme="minorHAnsi"/>
                <w:sz w:val="18"/>
                <w:szCs w:val="18"/>
              </w:rPr>
            </w:pPr>
            <w:r w:rsidRPr="00847C46">
              <w:rPr>
                <w:rFonts w:ascii="Aptos" w:eastAsia="Calibri" w:hAnsi="Aptos" w:cstheme="minorHAnsi"/>
                <w:sz w:val="18"/>
                <w:szCs w:val="18"/>
              </w:rPr>
              <w:t>Fysisk: Les melding på teams. Der står det kva me skal ha.</w:t>
            </w:r>
          </w:p>
          <w:p w14:paraId="0CF56754" w14:textId="3D9FA3AD" w:rsidR="009547BF" w:rsidRPr="00847C46" w:rsidRDefault="009547BF" w:rsidP="00717009">
            <w:pPr>
              <w:rPr>
                <w:rFonts w:ascii="Aptos" w:eastAsia="Calibri" w:hAnsi="Aptos" w:cstheme="minorHAnsi"/>
                <w:sz w:val="18"/>
                <w:szCs w:val="18"/>
              </w:rPr>
            </w:pPr>
            <w:r w:rsidRPr="00847C46">
              <w:rPr>
                <w:rFonts w:ascii="Aptos" w:eastAsia="Calibri" w:hAnsi="Aptos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847C46" w:rsidRDefault="009547BF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847C46">
              <w:rPr>
                <w:rFonts w:ascii="Aptos" w:eastAsia="Calibri" w:hAnsi="Aptos" w:cs="Calibri"/>
                <w:b/>
                <w:bCs/>
                <w:sz w:val="18"/>
                <w:szCs w:val="18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847C46" w:rsidRDefault="009547BF" w:rsidP="006108D7">
            <w:pPr>
              <w:pStyle w:val="ListParagraph"/>
              <w:numPr>
                <w:ilvl w:val="0"/>
                <w:numId w:val="36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47C46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847C46" w:rsidRDefault="009547BF" w:rsidP="006108D7">
            <w:pPr>
              <w:pStyle w:val="ListParagraph"/>
              <w:numPr>
                <w:ilvl w:val="0"/>
                <w:numId w:val="36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47C46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847C46" w:rsidRDefault="009547BF" w:rsidP="006108D7">
            <w:pPr>
              <w:pStyle w:val="ListParagraph"/>
              <w:numPr>
                <w:ilvl w:val="0"/>
                <w:numId w:val="36"/>
              </w:numPr>
              <w:rPr>
                <w:rFonts w:ascii="Aptos" w:eastAsia="Calibri" w:hAnsi="Aptos" w:cs="Calibri"/>
                <w:b/>
                <w:bCs/>
                <w:sz w:val="18"/>
                <w:szCs w:val="18"/>
                <w:lang w:val="nb-NO"/>
              </w:rPr>
            </w:pPr>
            <w:r w:rsidRPr="00847C46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08071D" w14:paraId="51233101" w14:textId="77777777" w:rsidTr="0007027B">
        <w:trPr>
          <w:trHeight w:val="132"/>
        </w:trPr>
        <w:tc>
          <w:tcPr>
            <w:tcW w:w="1834" w:type="dxa"/>
            <w:vMerge/>
          </w:tcPr>
          <w:p w14:paraId="30BE0B0A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8C7C1C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8C7C1C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847C46" w:rsidRDefault="009547BF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847C46">
              <w:rPr>
                <w:rFonts w:ascii="Aptos" w:eastAsia="Calibri" w:hAnsi="Aptos" w:cs="Calibri"/>
                <w:b/>
                <w:bCs/>
                <w:sz w:val="18"/>
                <w:szCs w:val="18"/>
              </w:rPr>
              <w:t>English in Depth</w:t>
            </w:r>
          </w:p>
        </w:tc>
        <w:tc>
          <w:tcPr>
            <w:tcW w:w="4729" w:type="dxa"/>
          </w:tcPr>
          <w:p w14:paraId="136249D9" w14:textId="77777777" w:rsidR="009547BF" w:rsidRPr="00847C46" w:rsidRDefault="009547BF" w:rsidP="0018016A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 w:eastAsia="en-US"/>
              </w:rPr>
            </w:pPr>
            <w:r w:rsidRPr="00847C46">
              <w:rPr>
                <w:rFonts w:ascii="Aptos" w:hAnsi="Aptos"/>
                <w:sz w:val="18"/>
                <w:szCs w:val="18"/>
                <w:lang w:val="nb-NO"/>
              </w:rPr>
              <w:t xml:space="preserve">Bruke Engelsk </w:t>
            </w:r>
            <w:proofErr w:type="spellStart"/>
            <w:r w:rsidRPr="00847C46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847C46">
              <w:rPr>
                <w:rFonts w:ascii="Aptos" w:hAnsi="Aptos"/>
                <w:sz w:val="18"/>
                <w:szCs w:val="18"/>
                <w:lang w:val="nb-NO"/>
              </w:rPr>
              <w:t xml:space="preserve"> og skriftlig i digital samhandling tilpasset formål, mottaker og situasjon.</w:t>
            </w:r>
          </w:p>
          <w:p w14:paraId="3CB7C45A" w14:textId="77777777" w:rsidR="009547BF" w:rsidRPr="00847C46" w:rsidRDefault="009547BF" w:rsidP="0018016A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847C46">
              <w:rPr>
                <w:rFonts w:ascii="Aptos" w:hAnsi="Aptos"/>
                <w:sz w:val="18"/>
                <w:szCs w:val="18"/>
                <w:lang w:val="nb-NO"/>
              </w:rPr>
              <w:t xml:space="preserve">Skape ulike typer </w:t>
            </w:r>
            <w:proofErr w:type="spellStart"/>
            <w:r w:rsidRPr="00847C46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847C46">
              <w:rPr>
                <w:rFonts w:ascii="Aptos" w:hAnsi="Aptos"/>
                <w:sz w:val="18"/>
                <w:szCs w:val="18"/>
                <w:lang w:val="nb-NO"/>
              </w:rPr>
              <w:t xml:space="preserve"> og skriftlig tekster om selvvalgte emner som presenterer, forteller eller forklarer gjennom ulike media.</w:t>
            </w:r>
          </w:p>
          <w:p w14:paraId="75E91589" w14:textId="77777777" w:rsidR="009547BF" w:rsidRPr="00847C46" w:rsidRDefault="009547BF" w:rsidP="0018016A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847C46">
              <w:rPr>
                <w:rFonts w:ascii="Aptos" w:hAnsi="Aptos"/>
                <w:sz w:val="18"/>
                <w:szCs w:val="18"/>
                <w:lang w:val="nb-NO"/>
              </w:rPr>
              <w:t>Skape digital produkter som kombinerer ulike medietyper.</w:t>
            </w:r>
          </w:p>
          <w:p w14:paraId="3DDC8D3D" w14:textId="4F4DC771" w:rsidR="009547BF" w:rsidRPr="00847C46" w:rsidRDefault="009547BF" w:rsidP="008D196D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847C46">
              <w:rPr>
                <w:rFonts w:ascii="Aptos" w:hAnsi="Aptos"/>
                <w:sz w:val="18"/>
                <w:szCs w:val="18"/>
                <w:lang w:val="nb-NO"/>
              </w:rPr>
              <w:t xml:space="preserve">Presentere </w:t>
            </w:r>
            <w:proofErr w:type="gramStart"/>
            <w:r w:rsidRPr="00847C46">
              <w:rPr>
                <w:rFonts w:ascii="Aptos" w:hAnsi="Aptos"/>
                <w:sz w:val="18"/>
                <w:szCs w:val="18"/>
                <w:lang w:val="nb-NO"/>
              </w:rPr>
              <w:t>selvvalgte  interesseområder</w:t>
            </w:r>
            <w:proofErr w:type="gramEnd"/>
            <w:r w:rsidRPr="00847C46">
              <w:rPr>
                <w:rFonts w:ascii="Aptos" w:hAnsi="Aptos"/>
                <w:sz w:val="18"/>
                <w:szCs w:val="18"/>
                <w:lang w:val="nb-NO"/>
              </w:rPr>
              <w:t>.</w:t>
            </w:r>
          </w:p>
        </w:tc>
      </w:tr>
      <w:tr w:rsidR="009547BF" w14:paraId="1964F77E" w14:textId="77777777" w:rsidTr="0007027B">
        <w:trPr>
          <w:trHeight w:val="193"/>
        </w:trPr>
        <w:tc>
          <w:tcPr>
            <w:tcW w:w="1834" w:type="dxa"/>
            <w:vMerge/>
          </w:tcPr>
          <w:p w14:paraId="4E1BD704" w14:textId="77777777" w:rsidR="009547BF" w:rsidRPr="0008071D" w:rsidRDefault="009547BF" w:rsidP="00717009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ED673D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proofErr w:type="spellStart"/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  <w:proofErr w:type="spellEnd"/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847C46" w:rsidRDefault="009547BF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847C46">
              <w:rPr>
                <w:rFonts w:ascii="Aptos" w:eastAsia="Calibri" w:hAnsi="Aptos" w:cs="Calibri"/>
                <w:b/>
                <w:bCs/>
                <w:sz w:val="18"/>
                <w:szCs w:val="18"/>
              </w:rPr>
              <w:t>Fransk</w:t>
            </w:r>
          </w:p>
        </w:tc>
        <w:tc>
          <w:tcPr>
            <w:tcW w:w="4729" w:type="dxa"/>
          </w:tcPr>
          <w:p w14:paraId="2028FADB" w14:textId="1F8BD2F2" w:rsidR="009547BF" w:rsidRPr="00847C46" w:rsidRDefault="5B39E55E" w:rsidP="6EDB67CC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00847C46">
              <w:rPr>
                <w:rFonts w:ascii="Aptos" w:eastAsiaTheme="minorEastAsia" w:hAnsi="Aptos" w:cstheme="minorBidi"/>
                <w:sz w:val="18"/>
                <w:szCs w:val="18"/>
              </w:rPr>
              <w:t xml:space="preserve">Verbet aller for å laga framtid. </w:t>
            </w:r>
          </w:p>
          <w:p w14:paraId="56F1E82D" w14:textId="3C1EFD19" w:rsidR="009547BF" w:rsidRPr="00847C46" w:rsidRDefault="5B39E55E" w:rsidP="6EDB67CC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00847C46">
              <w:rPr>
                <w:rFonts w:ascii="Aptos" w:eastAsiaTheme="minorEastAsia" w:hAnsi="Aptos" w:cstheme="minorBidi"/>
                <w:sz w:val="18"/>
                <w:szCs w:val="18"/>
              </w:rPr>
              <w:t>Uttale</w:t>
            </w:r>
          </w:p>
        </w:tc>
      </w:tr>
      <w:tr w:rsidR="009547BF" w14:paraId="64FF2BD7" w14:textId="77777777" w:rsidTr="0007027B">
        <w:trPr>
          <w:trHeight w:val="192"/>
        </w:trPr>
        <w:tc>
          <w:tcPr>
            <w:tcW w:w="1834" w:type="dxa"/>
            <w:vMerge/>
          </w:tcPr>
          <w:p w14:paraId="302EDC00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847C46" w:rsidRDefault="009547BF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847C46">
              <w:rPr>
                <w:rFonts w:ascii="Aptos" w:eastAsia="Calibri" w:hAnsi="Aptos" w:cs="Calibri"/>
                <w:b/>
                <w:bCs/>
                <w:sz w:val="18"/>
                <w:szCs w:val="18"/>
              </w:rPr>
              <w:t>Spansk</w:t>
            </w:r>
          </w:p>
        </w:tc>
        <w:tc>
          <w:tcPr>
            <w:tcW w:w="4729" w:type="dxa"/>
          </w:tcPr>
          <w:p w14:paraId="0BAC1DC8" w14:textId="0EF8FC79" w:rsidR="009547BF" w:rsidRPr="00847C46" w:rsidRDefault="009547BF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nn-NO"/>
              </w:rPr>
            </w:pPr>
          </w:p>
        </w:tc>
      </w:tr>
      <w:tr w:rsidR="00717009" w14:paraId="15974C2B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847C46" w:rsidRDefault="4F5B5718" w:rsidP="491D91EF">
            <w:pPr>
              <w:pStyle w:val="ListParagraph"/>
              <w:numPr>
                <w:ilvl w:val="0"/>
                <w:numId w:val="27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</w:pPr>
            <w:r w:rsidRPr="00847C46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847C46" w:rsidRDefault="4F5B5718" w:rsidP="491D91EF">
            <w:pPr>
              <w:pStyle w:val="ListParagraph"/>
              <w:numPr>
                <w:ilvl w:val="0"/>
                <w:numId w:val="27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</w:pPr>
            <w:r w:rsidRPr="00847C46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DF20BF" w:rsidRDefault="4F5B5718" w:rsidP="58E75E2A">
            <w:pPr>
              <w:pStyle w:val="ListParagraph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847C46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847C46" w:rsidRDefault="00313822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847C46">
              <w:rPr>
                <w:rFonts w:ascii="Aptos" w:eastAsia="Calibri" w:hAnsi="Aptos" w:cs="Calibri"/>
                <w:sz w:val="18"/>
                <w:szCs w:val="18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0007027B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7DEF3C29" w14:textId="3F955A90" w:rsidR="000B7703" w:rsidRPr="00ED673D" w:rsidRDefault="000B7703" w:rsidP="3F1C3037">
            <w:pPr>
              <w:ind w:left="708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BBBDED8" w14:textId="77777777" w:rsidR="006B0686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49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53"/>
        <w:gridCol w:w="1605"/>
        <w:gridCol w:w="152"/>
        <w:gridCol w:w="3646"/>
        <w:gridCol w:w="152"/>
        <w:gridCol w:w="4790"/>
      </w:tblGrid>
      <w:tr w:rsidR="00D71FD8" w14:paraId="6F6D7350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14:paraId="57AF243B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7509C7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618B7" w14:textId="782D4C25" w:rsidR="0024027D" w:rsidRPr="004D5CA4" w:rsidRDefault="5EBC3046" w:rsidP="615D432D">
            <w:pPr>
              <w:pStyle w:val="ListParagraph"/>
              <w:numPr>
                <w:ilvl w:val="0"/>
                <w:numId w:val="35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>Gjennomgang av arbeidsplan</w:t>
            </w:r>
          </w:p>
        </w:tc>
      </w:tr>
      <w:tr w:rsidR="00D67FDD" w:rsidRPr="000B7703" w14:paraId="1D22F78A" w14:textId="77777777" w:rsidTr="003750C0">
        <w:trPr>
          <w:trHeight w:val="405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gridSpan w:val="2"/>
            <w:vMerge/>
          </w:tcPr>
          <w:p w14:paraId="5BB7284B" w14:textId="77777777" w:rsidR="00D67FDD" w:rsidRPr="007509C7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4C5E519B" w:rsidR="00D67FDD" w:rsidRPr="007509C7" w:rsidRDefault="593F9528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15D432D">
              <w:rPr>
                <w:rFonts w:ascii="Aptos" w:eastAsia="Calibri" w:hAnsi="Aptos" w:cstheme="minorBidi"/>
                <w:sz w:val="18"/>
                <w:szCs w:val="18"/>
              </w:rPr>
              <w:t xml:space="preserve">Me fortsett med temaet buddhismen. Me gjer oppgåvene 1-4 før me forts. å lese s. 42-54 og gjer oppgåver som høyrer til. </w:t>
            </w:r>
          </w:p>
        </w:tc>
      </w:tr>
      <w:tr w:rsidR="00A75E07" w14:paraId="7FE5D4F7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2751A2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gridSpan w:val="2"/>
            <w:vMerge/>
          </w:tcPr>
          <w:p w14:paraId="59822283" w14:textId="0921C986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2D1C1" w14:textId="247783BD" w:rsidR="00A75E07" w:rsidRPr="007509C7" w:rsidRDefault="00A75E07" w:rsidP="0825CA0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2592D" w:rsidRPr="004808BA" w14:paraId="7BD24779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4FCCD5D7" w:rsidRDefault="00D2592D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.F</w:t>
            </w:r>
          </w:p>
        </w:tc>
        <w:tc>
          <w:tcPr>
            <w:tcW w:w="3744" w:type="dxa"/>
            <w:gridSpan w:val="2"/>
            <w:vMerge/>
          </w:tcPr>
          <w:p w14:paraId="4DA1BEC9" w14:textId="77777777" w:rsidR="00D2592D" w:rsidRPr="007509C7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10BE6" w14:textId="6A0D3363" w:rsidR="00D2592D" w:rsidRPr="00DF20BF" w:rsidRDefault="00D2592D" w:rsidP="004D5CA4">
            <w:pPr>
              <w:pStyle w:val="ListParagraph"/>
              <w:ind w:left="225"/>
              <w:rPr>
                <w:rFonts w:ascii="Aptos" w:eastAsia="Aptos" w:hAnsi="Aptos"/>
                <w:sz w:val="20"/>
                <w:szCs w:val="20"/>
                <w:lang w:val="en-GB"/>
              </w:rPr>
            </w:pPr>
          </w:p>
        </w:tc>
      </w:tr>
      <w:tr w:rsidR="00A75E07" w14:paraId="43F7E257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2751A2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gridSpan w:val="2"/>
            <w:vMerge/>
          </w:tcPr>
          <w:p w14:paraId="00055E95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147E4D8F" w:rsidR="00A75E07" w:rsidRPr="007509C7" w:rsidRDefault="24DEDA53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7FBF1AF5">
              <w:rPr>
                <w:rFonts w:ascii="Aptos" w:eastAsia="Calibri" w:hAnsi="Aptos" w:cstheme="minorBidi"/>
                <w:sz w:val="18"/>
                <w:szCs w:val="18"/>
              </w:rPr>
              <w:t>Spele spel</w:t>
            </w:r>
          </w:p>
        </w:tc>
      </w:tr>
      <w:tr w:rsidR="0027790F" w14:paraId="6E34CBE1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gridSpan w:val="2"/>
            <w:vMerge/>
          </w:tcPr>
          <w:p w14:paraId="53B8DA6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001BEFF4" w:rsidR="0027790F" w:rsidRPr="0027790F" w:rsidRDefault="31F37E18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78F84A44">
              <w:rPr>
                <w:rFonts w:ascii="Aptos" w:eastAsia="Calibri" w:hAnsi="Aptos" w:cstheme="minorBidi"/>
                <w:sz w:val="18"/>
                <w:szCs w:val="18"/>
              </w:rPr>
              <w:t>Siste time med julegåveoppgåve</w:t>
            </w:r>
          </w:p>
        </w:tc>
      </w:tr>
      <w:tr w:rsidR="0027790F" w14:paraId="5B816F0C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gridSpan w:val="2"/>
            <w:vMerge/>
          </w:tcPr>
          <w:p w14:paraId="43E78E9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7922A84" w14:textId="26D427E0" w:rsidR="001F6F36" w:rsidRPr="00B84751" w:rsidRDefault="34ABFE07" w:rsidP="07C27CB1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B84751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Fortsetter på filmen “guten i den stripete pysjamasen”</w:t>
            </w:r>
          </w:p>
          <w:p w14:paraId="25557BF7" w14:textId="3B364715" w:rsidR="001F6F36" w:rsidRPr="00B84751" w:rsidRDefault="001F6F36" w:rsidP="6F10E48B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27790F" w14:paraId="1B4FB3C9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0B7703" w14:paraId="5A0324D0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93229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0160AA4A" w:rsidR="0027790F" w:rsidRPr="00752349" w:rsidRDefault="0027790F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0734D7" w14:textId="6E2EA013" w:rsidR="0027790F" w:rsidRPr="00867EEE" w:rsidRDefault="00847C46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 w:rsidRPr="00847C4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1" behindDoc="1" locked="0" layoutInCell="1" allowOverlap="1" wp14:anchorId="1DABC0DD" wp14:editId="5701CC93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76200</wp:posOffset>
                  </wp:positionV>
                  <wp:extent cx="748030" cy="74803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08218511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185117" name="Picture 108218511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56AFE7" w14:textId="19E480D1" w:rsidR="0027790F" w:rsidRPr="00847C46" w:rsidRDefault="3A36590C" w:rsidP="0027790F">
            <w:pPr>
              <w:rPr>
                <w:rFonts w:ascii="Aptos" w:eastAsia="Segoe UI Emoji" w:hAnsi="Aptos" w:cs="Segoe UI Emoji"/>
                <w:sz w:val="32"/>
                <w:szCs w:val="32"/>
                <w:lang w:val="nb-NO"/>
              </w:rPr>
            </w:pPr>
            <w:r w:rsidRPr="00847C46">
              <w:rPr>
                <w:rFonts w:ascii="Aptos" w:eastAsia="Calibri" w:hAnsi="Aptos" w:cs="Calibri"/>
                <w:b/>
                <w:bCs/>
                <w:color w:val="000000" w:themeColor="text1"/>
                <w:sz w:val="32"/>
                <w:szCs w:val="32"/>
                <w:lang w:val="nb-NO"/>
              </w:rPr>
              <w:t>Volleyball</w:t>
            </w:r>
            <w:r w:rsidR="093FB8D2" w:rsidRPr="00847C46">
              <w:rPr>
                <w:rFonts w:ascii="Aptos" w:eastAsia="Calibri" w:hAnsi="Aptos" w:cs="Calibri"/>
                <w:b/>
                <w:bCs/>
                <w:color w:val="000000" w:themeColor="text1"/>
                <w:sz w:val="32"/>
                <w:szCs w:val="32"/>
                <w:lang w:val="nb-NO"/>
              </w:rPr>
              <w:t xml:space="preserve">- </w:t>
            </w:r>
            <w:r w:rsidRPr="00847C46">
              <w:rPr>
                <w:rFonts w:ascii="Aptos" w:eastAsia="Calibri" w:hAnsi="Aptos" w:cs="Calibri"/>
                <w:b/>
                <w:bCs/>
                <w:color w:val="000000" w:themeColor="text1"/>
                <w:sz w:val="32"/>
                <w:szCs w:val="32"/>
                <w:lang w:val="nb-NO"/>
              </w:rPr>
              <w:t>turnering</w:t>
            </w:r>
          </w:p>
        </w:tc>
      </w:tr>
      <w:tr w:rsidR="0027790F" w:rsidRPr="00752349" w14:paraId="7CEB3769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638A1FBA" w:rsidR="0027790F" w:rsidRPr="00867EEE" w:rsidRDefault="0027790F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Merge/>
          </w:tcPr>
          <w:p w14:paraId="3B95CD21" w14:textId="28E8E277" w:rsidR="0027790F" w:rsidRPr="00752349" w:rsidRDefault="0027790F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27790F" w:rsidRPr="00241E0A" w14:paraId="6172F44A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34B810FF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Merge/>
          </w:tcPr>
          <w:p w14:paraId="75D758B4" w14:textId="0E6C85D4" w:rsidR="0027790F" w:rsidRPr="00867EEE" w:rsidRDefault="0027790F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27790F" w14:paraId="5A84C0EA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214ADCFA" w:rsidR="0027790F" w:rsidRPr="00867EEE" w:rsidRDefault="0027790F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Merge/>
          </w:tcPr>
          <w:p w14:paraId="755BB6E7" w14:textId="2656F883" w:rsidR="00B22F5F" w:rsidRPr="00867EEE" w:rsidRDefault="00B22F5F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5B3A607" w14:textId="77777777" w:rsidTr="003750C0">
        <w:trPr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Merge/>
          </w:tcPr>
          <w:p w14:paraId="10CB681A" w14:textId="0D1F3BC2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721FC5E" w14:textId="77777777" w:rsidTr="003750C0">
        <w:trPr>
          <w:trHeight w:val="555"/>
        </w:trPr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14:paraId="68B5A259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6A085238" w:rsidRDefault="0027790F" w:rsidP="0027790F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0E8D3A7B" w:rsidR="0027790F" w:rsidRPr="004F4520" w:rsidRDefault="0027790F" w:rsidP="0D9465CC">
            <w:pPr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3B077D7D" w:rsidR="0027790F" w:rsidRPr="00847C46" w:rsidRDefault="00847C46" w:rsidP="004D5CA4">
            <w:pPr>
              <w:spacing w:after="160"/>
              <w:rPr>
                <w:rFonts w:ascii="Calibri" w:eastAsia="Calibri" w:hAnsi="Calibri" w:cs="Calibri"/>
                <w:b/>
                <w:color w:val="000000" w:themeColor="text1"/>
                <w:sz w:val="32"/>
                <w:szCs w:val="32"/>
                <w:lang w:val="nb-NO"/>
              </w:rPr>
            </w:pPr>
            <w:r w:rsidRPr="00847C4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nb-NO"/>
              </w:rPr>
              <w:t>M</w:t>
            </w:r>
            <w:r w:rsidR="4E36252D" w:rsidRPr="00847C46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nb-NO"/>
              </w:rPr>
              <w:t>atematikktentamen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val="nb-NO"/>
              </w:rPr>
              <w:t xml:space="preserve"> </w:t>
            </w:r>
          </w:p>
        </w:tc>
      </w:tr>
      <w:tr w:rsidR="0027790F" w14:paraId="4434DF98" w14:textId="77777777" w:rsidTr="003750C0">
        <w:trPr>
          <w:trHeight w:val="27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1D953C4C" w:rsidR="0027790F" w:rsidRPr="007509C7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Merge/>
          </w:tcPr>
          <w:p w14:paraId="6EBC2DC5" w14:textId="4BD74C41" w:rsidR="0027790F" w:rsidRPr="007509C7" w:rsidRDefault="0027790F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27790F" w14:paraId="7F7A526A" w14:textId="77777777" w:rsidTr="003750C0">
        <w:trPr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657A4D71" w:rsidR="0027790F" w:rsidRPr="00752349" w:rsidRDefault="0027790F" w:rsidP="6F10E48B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gridSpan w:val="2"/>
            <w:vMerge/>
          </w:tcPr>
          <w:p w14:paraId="4A88DC5A" w14:textId="5812D4CB" w:rsidR="00F1082F" w:rsidRPr="00DF20BF" w:rsidRDefault="00F1082F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3750C0" w14:paraId="7CFFE679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233057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TORSDAG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E025DB5" w14:textId="77777777" w:rsidR="003750C0" w:rsidRPr="003750C0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  <w:shd w:val="clear" w:color="auto" w:fill="FFF2CC" w:themeFill="accent4" w:themeFillTint="33"/>
          </w:tcPr>
          <w:p w14:paraId="3BD1DC5E" w14:textId="77777777" w:rsidR="003750C0" w:rsidRDefault="003750C0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003750C0" w14:paraId="29EB8A24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9B87B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Samfunnsfag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66F85C" w14:textId="77777777" w:rsidR="003750C0" w:rsidRPr="003750C0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  <w:shd w:val="clear" w:color="auto" w:fill="FFFFFF" w:themeFill="background1"/>
          </w:tcPr>
          <w:p w14:paraId="2652CBAC" w14:textId="77777777" w:rsidR="003750C0" w:rsidRPr="00875037" w:rsidRDefault="003750C0">
            <w:pPr>
              <w:rPr>
                <w:rFonts w:ascii="Aptos" w:eastAsia="Calibri" w:hAnsi="Aptos" w:cstheme="minorBidi"/>
                <w:sz w:val="28"/>
                <w:szCs w:val="28"/>
              </w:rPr>
            </w:pPr>
            <w:r w:rsidRPr="00875037">
              <w:rPr>
                <w:rFonts w:ascii="Aptos" w:eastAsia="Calibri" w:hAnsi="Aptos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660290" behindDoc="1" locked="0" layoutInCell="1" allowOverlap="1" wp14:anchorId="2E8BF6B9" wp14:editId="0A7B1707">
                  <wp:simplePos x="0" y="0"/>
                  <wp:positionH relativeFrom="column">
                    <wp:posOffset>1891030</wp:posOffset>
                  </wp:positionH>
                  <wp:positionV relativeFrom="paragraph">
                    <wp:posOffset>70485</wp:posOffset>
                  </wp:positionV>
                  <wp:extent cx="742950" cy="1029970"/>
                  <wp:effectExtent l="0" t="0" r="0" b="0"/>
                  <wp:wrapSquare wrapText="bothSides"/>
                  <wp:docPr id="1755749205" name="Bilde 1" descr="Eit bilete som inneheld jul, tre&#10;&#10;Automatisk generert skild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749205" name="Bilde 1" descr="Eit bilete som inneheld jul, tre&#10;&#10;Automatisk generert skild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2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875037">
              <w:rPr>
                <w:rFonts w:ascii="Aptos" w:eastAsia="Calibri" w:hAnsi="Aptos" w:cstheme="minorBidi"/>
                <w:sz w:val="28"/>
                <w:szCs w:val="28"/>
              </w:rPr>
              <w:t>Julegudstjeneste</w:t>
            </w:r>
            <w:proofErr w:type="spellEnd"/>
            <w:r w:rsidRPr="00875037">
              <w:rPr>
                <w:rFonts w:ascii="Aptos" w:eastAsia="Calibri" w:hAnsi="Aptos" w:cstheme="minorBidi"/>
                <w:sz w:val="28"/>
                <w:szCs w:val="28"/>
              </w:rPr>
              <w:t xml:space="preserve">: </w:t>
            </w:r>
          </w:p>
          <w:p w14:paraId="515C5D13" w14:textId="77777777" w:rsidR="003750C0" w:rsidRPr="00875037" w:rsidRDefault="003750C0">
            <w:pPr>
              <w:rPr>
                <w:rFonts w:ascii="Aptos" w:eastAsia="Calibri" w:hAnsi="Aptos" w:cstheme="minorBidi"/>
                <w:sz w:val="28"/>
                <w:szCs w:val="28"/>
              </w:rPr>
            </w:pPr>
            <w:r w:rsidRPr="00875037">
              <w:rPr>
                <w:rFonts w:ascii="Aptos" w:eastAsia="Calibri" w:hAnsi="Aptos" w:cstheme="minorBidi"/>
                <w:sz w:val="28"/>
                <w:szCs w:val="28"/>
              </w:rPr>
              <w:t xml:space="preserve">me møter i </w:t>
            </w:r>
          </w:p>
          <w:p w14:paraId="5F6B88B4" w14:textId="77777777" w:rsidR="003750C0" w:rsidRPr="00875037" w:rsidRDefault="003750C0">
            <w:pPr>
              <w:rPr>
                <w:rFonts w:ascii="Aptos" w:eastAsia="Calibri" w:hAnsi="Aptos" w:cstheme="minorBidi"/>
                <w:sz w:val="28"/>
                <w:szCs w:val="28"/>
              </w:rPr>
            </w:pPr>
            <w:r w:rsidRPr="00875037">
              <w:rPr>
                <w:rFonts w:ascii="Aptos" w:eastAsia="Calibri" w:hAnsi="Aptos" w:cstheme="minorBidi"/>
                <w:sz w:val="28"/>
                <w:szCs w:val="28"/>
              </w:rPr>
              <w:t>Kyrkja 8.15</w:t>
            </w:r>
          </w:p>
          <w:p w14:paraId="3B684353" w14:textId="77777777" w:rsidR="003750C0" w:rsidRPr="00DC4961" w:rsidRDefault="003750C0">
            <w:pPr>
              <w:rPr>
                <w:rFonts w:ascii="Aptos" w:eastAsia="Calibri" w:hAnsi="Aptos" w:cstheme="minorBidi"/>
                <w:sz w:val="36"/>
                <w:szCs w:val="36"/>
                <w:lang w:val="nb-NO"/>
              </w:rPr>
            </w:pPr>
            <w:r w:rsidRPr="00875037">
              <w:rPr>
                <w:rFonts w:ascii="Aptos" w:eastAsia="Calibri" w:hAnsi="Aptos" w:cstheme="minorBidi"/>
                <w:sz w:val="28"/>
                <w:szCs w:val="28"/>
                <w:lang w:val="nb-NO"/>
              </w:rPr>
              <w:t>Julegraut kl:11.00</w:t>
            </w:r>
            <w:r w:rsidRPr="00DC4961">
              <w:rPr>
                <w:rFonts w:ascii="Aptos" w:eastAsia="Calibri" w:hAnsi="Aptos" w:cstheme="minorBidi"/>
                <w:sz w:val="36"/>
                <w:szCs w:val="36"/>
                <w:lang w:val="nb-NO"/>
              </w:rPr>
              <w:t xml:space="preserve"> </w:t>
            </w:r>
          </w:p>
        </w:tc>
      </w:tr>
      <w:tr w:rsidR="003750C0" w14:paraId="30985886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C1F4964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4F51A6" w14:textId="77777777" w:rsidR="003750C0" w:rsidRPr="003750C0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</w:tcPr>
          <w:p w14:paraId="68FC42B7" w14:textId="77777777" w:rsidR="003750C0" w:rsidRPr="004B70A9" w:rsidRDefault="003750C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</w:p>
        </w:tc>
      </w:tr>
      <w:tr w:rsidR="003750C0" w:rsidRPr="00216B0F" w14:paraId="4EB18BD4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F88D1B0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Engelsk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E131F1" w14:textId="77777777" w:rsidR="003750C0" w:rsidRPr="003750C0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</w:tcPr>
          <w:p w14:paraId="4045BEB2" w14:textId="77777777" w:rsidR="003750C0" w:rsidRPr="004B70A9" w:rsidRDefault="003750C0">
            <w:pPr>
              <w:rPr>
                <w:rFonts w:ascii="Aptos" w:eastAsia="Calibri" w:hAnsi="Aptos" w:cs="Calibri"/>
                <w:sz w:val="18"/>
                <w:szCs w:val="18"/>
                <w:lang w:val="en-US"/>
              </w:rPr>
            </w:pPr>
          </w:p>
        </w:tc>
      </w:tr>
      <w:tr w:rsidR="003750C0" w:rsidRPr="00241E0A" w14:paraId="7BC858B1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C4E23B4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Matematikk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CBC6225" w14:textId="77777777" w:rsidR="003750C0" w:rsidRPr="004B70A9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  <w:shd w:val="clear" w:color="auto" w:fill="FFFFFF" w:themeFill="background1"/>
          </w:tcPr>
          <w:p w14:paraId="520DF04B" w14:textId="77777777" w:rsidR="003750C0" w:rsidRPr="004B70A9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3750C0" w14:paraId="451C4F43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FF6A46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Naturfag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49CCF88" w14:textId="77777777" w:rsidR="003750C0" w:rsidRPr="003750C0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  <w:shd w:val="clear" w:color="auto" w:fill="FFFFFF" w:themeFill="background1"/>
          </w:tcPr>
          <w:p w14:paraId="5ED24E8D" w14:textId="77777777" w:rsidR="003750C0" w:rsidRPr="004B70A9" w:rsidRDefault="003750C0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3750C0" w14:paraId="7BFBBBE7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19A796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FREDAG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753F150F" w14:textId="77777777" w:rsidR="003750C0" w:rsidRPr="003750C0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  <w:shd w:val="clear" w:color="auto" w:fill="F2D6F6"/>
          </w:tcPr>
          <w:p w14:paraId="1017CC0D" w14:textId="77777777" w:rsidR="003750C0" w:rsidRPr="003E5A67" w:rsidRDefault="003750C0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3750C0" w14:paraId="7BA407C9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647B11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Arbeidslivsfag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0D1EF40" w14:textId="77777777" w:rsidR="003750C0" w:rsidRPr="003750C0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  <w:shd w:val="clear" w:color="auto" w:fill="FFFFFF" w:themeFill="background1"/>
          </w:tcPr>
          <w:p w14:paraId="50D44D4E" w14:textId="77777777" w:rsidR="003750C0" w:rsidRDefault="003750C0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7BA6881E" w14:textId="77777777" w:rsidR="003750C0" w:rsidRPr="005656AB" w:rsidRDefault="003750C0">
            <w:pPr>
              <w:rPr>
                <w:rFonts w:ascii="Aptos" w:eastAsia="Calibri" w:hAnsi="Aptos" w:cstheme="minorBidi"/>
                <w:sz w:val="28"/>
                <w:szCs w:val="28"/>
              </w:rPr>
            </w:pPr>
            <w:r w:rsidRPr="005656AB">
              <w:rPr>
                <w:rFonts w:ascii="Aptos" w:eastAsia="Calibri" w:hAnsi="Aptos" w:cstheme="minorBidi"/>
                <w:sz w:val="28"/>
                <w:szCs w:val="28"/>
              </w:rPr>
              <w:t>Juleavslutning i klasserommet</w:t>
            </w:r>
          </w:p>
          <w:p w14:paraId="3EC0DE7C" w14:textId="77777777" w:rsidR="003750C0" w:rsidRPr="005656AB" w:rsidRDefault="003750C0">
            <w:pPr>
              <w:pStyle w:val="ListParagraph"/>
              <w:numPr>
                <w:ilvl w:val="0"/>
                <w:numId w:val="33"/>
              </w:numPr>
              <w:rPr>
                <w:rFonts w:ascii="Aptos" w:eastAsia="Calibri" w:hAnsi="Aptos" w:cstheme="minorBidi"/>
                <w:sz w:val="28"/>
                <w:szCs w:val="28"/>
              </w:rPr>
            </w:pPr>
            <w:r w:rsidRPr="005656AB">
              <w:rPr>
                <w:rFonts w:ascii="Aptos" w:eastAsia="Calibri" w:hAnsi="Aptos" w:cstheme="minorBidi"/>
                <w:sz w:val="28"/>
                <w:szCs w:val="28"/>
              </w:rPr>
              <w:t>Lov å ta med ein liten brus og litt snop</w:t>
            </w:r>
          </w:p>
          <w:p w14:paraId="082410FE" w14:textId="77777777" w:rsidR="003750C0" w:rsidRPr="005656AB" w:rsidRDefault="003750C0">
            <w:pPr>
              <w:pStyle w:val="ListParagraph"/>
              <w:numPr>
                <w:ilvl w:val="0"/>
                <w:numId w:val="32"/>
              </w:numPr>
              <w:rPr>
                <w:rFonts w:ascii="Aptos" w:eastAsia="Calibri" w:hAnsi="Aptos" w:cstheme="minorBidi"/>
                <w:sz w:val="28"/>
                <w:szCs w:val="28"/>
              </w:rPr>
            </w:pPr>
            <w:r w:rsidRPr="005656AB">
              <w:rPr>
                <w:rFonts w:ascii="Aptos" w:eastAsia="Calibri" w:hAnsi="Aptos" w:cstheme="minorBidi"/>
                <w:sz w:val="28"/>
                <w:szCs w:val="28"/>
              </w:rPr>
              <w:t xml:space="preserve">Julequiz </w:t>
            </w:r>
            <w:r w:rsidRPr="005656AB">
              <w:rPr>
                <w:rFonts w:ascii="Segoe UI Emoji" w:eastAsia="Segoe UI Emoji" w:hAnsi="Segoe UI Emoji" w:cstheme="minorBidi"/>
                <w:sz w:val="28"/>
                <w:szCs w:val="28"/>
              </w:rPr>
              <w:t>😊</w:t>
            </w:r>
            <w:r w:rsidRPr="005656AB">
              <w:rPr>
                <w:rFonts w:ascii="Aptos" w:eastAsia="Calibri" w:hAnsi="Aptos" w:cstheme="minorBidi"/>
                <w:sz w:val="28"/>
                <w:szCs w:val="28"/>
              </w:rPr>
              <w:t xml:space="preserve"> </w:t>
            </w:r>
          </w:p>
          <w:p w14:paraId="6AACA0DC" w14:textId="77777777" w:rsidR="003750C0" w:rsidRPr="00DA4637" w:rsidRDefault="003750C0">
            <w:pPr>
              <w:pStyle w:val="ListParagraph"/>
              <w:numPr>
                <w:ilvl w:val="0"/>
                <w:numId w:val="32"/>
              </w:numPr>
              <w:rPr>
                <w:rFonts w:ascii="Aptos" w:eastAsia="Calibri" w:hAnsi="Aptos" w:cstheme="minorBidi"/>
                <w:sz w:val="32"/>
                <w:szCs w:val="32"/>
              </w:rPr>
            </w:pPr>
            <w:r w:rsidRPr="005656AB">
              <w:rPr>
                <w:rFonts w:ascii="Aptos" w:eastAsia="Calibri" w:hAnsi="Aptos" w:cstheme="minorBidi"/>
                <w:sz w:val="28"/>
                <w:szCs w:val="28"/>
              </w:rPr>
              <w:t xml:space="preserve">Kleskode: </w:t>
            </w:r>
            <w:proofErr w:type="spellStart"/>
            <w:r w:rsidRPr="005656AB">
              <w:rPr>
                <w:rFonts w:ascii="Aptos" w:eastAsia="Calibri" w:hAnsi="Aptos" w:cstheme="minorBidi"/>
                <w:sz w:val="28"/>
                <w:szCs w:val="28"/>
              </w:rPr>
              <w:t>julete</w:t>
            </w:r>
            <w:proofErr w:type="spellEnd"/>
            <w:r w:rsidRPr="005656AB">
              <w:rPr>
                <w:rFonts w:ascii="Aptos" w:eastAsia="Calibri" w:hAnsi="Aptos" w:cstheme="minorBidi"/>
                <w:sz w:val="28"/>
                <w:szCs w:val="28"/>
              </w:rPr>
              <w:t xml:space="preserve"> </w:t>
            </w:r>
            <w:proofErr w:type="spellStart"/>
            <w:r w:rsidRPr="005656AB">
              <w:rPr>
                <w:rFonts w:ascii="Aptos" w:eastAsia="Calibri" w:hAnsi="Aptos" w:cstheme="minorBidi"/>
                <w:sz w:val="28"/>
                <w:szCs w:val="28"/>
              </w:rPr>
              <w:t>outfit</w:t>
            </w:r>
            <w:proofErr w:type="spellEnd"/>
            <w:r w:rsidRPr="005656AB">
              <w:rPr>
                <w:rFonts w:ascii="Aptos" w:eastAsia="Calibri" w:hAnsi="Aptos" w:cstheme="minorBidi"/>
                <w:sz w:val="28"/>
                <w:szCs w:val="28"/>
              </w:rPr>
              <w:t xml:space="preserve"> </w:t>
            </w:r>
            <w:r w:rsidRPr="005656AB">
              <w:rPr>
                <w:rFonts w:ascii="Segoe UI Emoji" w:eastAsia="Segoe UI Emoji" w:hAnsi="Segoe UI Emoji" w:cstheme="minorBidi"/>
                <w:sz w:val="28"/>
                <w:szCs w:val="28"/>
              </w:rPr>
              <w:t>😊</w:t>
            </w:r>
          </w:p>
        </w:tc>
      </w:tr>
      <w:tr w:rsidR="003750C0" w14:paraId="06097A63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ECBB17D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Fransk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64F1D6" w14:textId="77777777" w:rsidR="003750C0" w:rsidRPr="003750C0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</w:tcPr>
          <w:p w14:paraId="069E6807" w14:textId="77777777" w:rsidR="003750C0" w:rsidRDefault="003750C0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3750C0" w14:paraId="289D40A0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A8D107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Spansk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67C1B3" w14:textId="77777777" w:rsidR="003750C0" w:rsidRPr="003750C0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</w:tcPr>
          <w:p w14:paraId="667EC6CB" w14:textId="77777777" w:rsidR="003750C0" w:rsidRDefault="003750C0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3750C0" w:rsidRPr="00216B0F" w14:paraId="577F285D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3C4FCAA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English in Depth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1DC4A0" w14:textId="77777777" w:rsidR="003750C0" w:rsidRPr="003750C0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</w:tcPr>
          <w:p w14:paraId="3C0CF0D0" w14:textId="77777777" w:rsidR="003750C0" w:rsidRDefault="003750C0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3750C0" w:rsidRPr="004B6771" w14:paraId="44B8F695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43C5898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proofErr w:type="spellStart"/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Engelsk</w:t>
            </w:r>
            <w:proofErr w:type="spellEnd"/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1F8CC5" w14:textId="77777777" w:rsidR="003750C0" w:rsidRPr="003750C0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</w:tcPr>
          <w:p w14:paraId="07683B56" w14:textId="77777777" w:rsidR="003750C0" w:rsidRDefault="003750C0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3750C0" w14:paraId="44C51161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D88FA5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proofErr w:type="spellStart"/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Naturfag</w:t>
            </w:r>
            <w:proofErr w:type="spellEnd"/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D0B546E" w14:textId="77777777" w:rsidR="003750C0" w:rsidRPr="003750C0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</w:tcPr>
          <w:p w14:paraId="76B2CF3B" w14:textId="77777777" w:rsidR="003750C0" w:rsidRDefault="003750C0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3750C0" w14:paraId="52319A2F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389552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proofErr w:type="spellStart"/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Matematikk</w:t>
            </w:r>
            <w:proofErr w:type="spellEnd"/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0C557E3" w14:textId="77777777" w:rsidR="003750C0" w:rsidRPr="003750C0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</w:tcPr>
          <w:p w14:paraId="1DC964ED" w14:textId="77777777" w:rsidR="003750C0" w:rsidRDefault="003750C0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3750C0" w14:paraId="3A5373BD" w14:textId="77777777" w:rsidTr="003750C0">
        <w:trPr>
          <w:gridBefore w:val="1"/>
          <w:wBefore w:w="150" w:type="dxa"/>
          <w:trHeight w:val="300"/>
        </w:trPr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3F4DEDB" w14:textId="77777777" w:rsidR="003750C0" w:rsidRPr="003750C0" w:rsidRDefault="003750C0">
            <w:pPr>
              <w:rPr>
                <w:rFonts w:ascii="Calibri" w:eastAsia="Calibri" w:hAnsi="Calibri" w:cs="Calibri"/>
                <w:b/>
                <w:bCs/>
                <w:lang w:val="nb-NO"/>
              </w:rPr>
            </w:pPr>
            <w:r w:rsidRPr="003750C0">
              <w:rPr>
                <w:rFonts w:ascii="Calibri" w:eastAsia="Calibri" w:hAnsi="Calibri" w:cs="Calibri"/>
                <w:b/>
                <w:bCs/>
                <w:lang w:val="nb-NO"/>
              </w:rPr>
              <w:t>Friluftsliv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1652F8" w14:textId="77777777" w:rsidR="003750C0" w:rsidRPr="003750C0" w:rsidRDefault="003750C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</w:tcPr>
          <w:p w14:paraId="1779E503" w14:textId="77777777" w:rsidR="003750C0" w:rsidRDefault="003750C0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</w:tbl>
    <w:p w14:paraId="441E4455" w14:textId="5F7E9C52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5E6CB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09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CD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67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C8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AB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6F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49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3087"/>
    <w:multiLevelType w:val="hybridMultilevel"/>
    <w:tmpl w:val="5E0EDCBA"/>
    <w:lvl w:ilvl="0" w:tplc="59D6EA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C88F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6F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8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05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AB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67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CD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BF9"/>
    <w:multiLevelType w:val="hybridMultilevel"/>
    <w:tmpl w:val="D7D8FB98"/>
    <w:lvl w:ilvl="0" w:tplc="4B80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EC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2F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EF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5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24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E9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A9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43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02E"/>
    <w:multiLevelType w:val="hybridMultilevel"/>
    <w:tmpl w:val="D904172C"/>
    <w:lvl w:ilvl="0" w:tplc="B382F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332E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4F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A7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D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68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25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62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E2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9619"/>
    <w:multiLevelType w:val="hybridMultilevel"/>
    <w:tmpl w:val="E9B445BE"/>
    <w:lvl w:ilvl="0" w:tplc="1B7A9E9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A67676F2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9B848D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544C5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E826B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AAF03C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D7E48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AC06EA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BE7C3E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80D589B"/>
    <w:multiLevelType w:val="hybridMultilevel"/>
    <w:tmpl w:val="BA640D0E"/>
    <w:lvl w:ilvl="0" w:tplc="510CB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802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8428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820C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6AF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023B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F2DD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2A55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9C2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54D2"/>
    <w:multiLevelType w:val="hybridMultilevel"/>
    <w:tmpl w:val="B988142A"/>
    <w:lvl w:ilvl="0" w:tplc="908E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45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2D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6D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1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8A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61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1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86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69C7"/>
    <w:multiLevelType w:val="hybridMultilevel"/>
    <w:tmpl w:val="146268C4"/>
    <w:lvl w:ilvl="0" w:tplc="2CB81BB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8F82EB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EB5CE75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72EC0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D94F43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6DE8BA3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36FFE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2C2A24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7E6F1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3DDF088"/>
    <w:multiLevelType w:val="hybridMultilevel"/>
    <w:tmpl w:val="CE52CE44"/>
    <w:lvl w:ilvl="0" w:tplc="F09A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E5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C2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61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88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C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2B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24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1BED"/>
    <w:multiLevelType w:val="hybridMultilevel"/>
    <w:tmpl w:val="3D9AC92A"/>
    <w:lvl w:ilvl="0" w:tplc="E8B87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AAB4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9492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34F8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86AA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452DA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28C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7E14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5880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23FE2"/>
    <w:multiLevelType w:val="hybridMultilevel"/>
    <w:tmpl w:val="B40E248E"/>
    <w:lvl w:ilvl="0" w:tplc="88B2B608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354C8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AA2260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E8B3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158170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6E865B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2E44A5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76A892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66A68A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A685015"/>
    <w:multiLevelType w:val="hybridMultilevel"/>
    <w:tmpl w:val="BA5CCF8C"/>
    <w:lvl w:ilvl="0" w:tplc="6E00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69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A9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CF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23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8D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A5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4C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6755A"/>
    <w:multiLevelType w:val="hybridMultilevel"/>
    <w:tmpl w:val="B3FE8B18"/>
    <w:lvl w:ilvl="0" w:tplc="F260D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85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09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25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28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C0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4B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07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6B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83010"/>
    <w:multiLevelType w:val="hybridMultilevel"/>
    <w:tmpl w:val="F3000F0A"/>
    <w:lvl w:ilvl="0" w:tplc="A2508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5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8D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45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F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2E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A5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A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A8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3360B"/>
    <w:multiLevelType w:val="hybridMultilevel"/>
    <w:tmpl w:val="76EA67D6"/>
    <w:lvl w:ilvl="0" w:tplc="EC9E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A5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05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22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68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0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2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8C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C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AAEB"/>
    <w:multiLevelType w:val="hybridMultilevel"/>
    <w:tmpl w:val="820C9978"/>
    <w:lvl w:ilvl="0" w:tplc="2B76911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6C053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F6E3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C21C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6A1E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8D9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4652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529F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8A1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0059E"/>
    <w:multiLevelType w:val="hybridMultilevel"/>
    <w:tmpl w:val="F608150C"/>
    <w:lvl w:ilvl="0" w:tplc="E22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AD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8F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1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0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E5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A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1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64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332B"/>
    <w:multiLevelType w:val="hybridMultilevel"/>
    <w:tmpl w:val="202C8940"/>
    <w:lvl w:ilvl="0" w:tplc="F88005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85E5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C7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2B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6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4A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C0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6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4E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4457"/>
    <w:multiLevelType w:val="hybridMultilevel"/>
    <w:tmpl w:val="FB9C5D62"/>
    <w:lvl w:ilvl="0" w:tplc="95D4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0D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EF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25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AB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49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49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1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CE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B45E5"/>
    <w:multiLevelType w:val="hybridMultilevel"/>
    <w:tmpl w:val="31E22F74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E5EF4F"/>
    <w:multiLevelType w:val="hybridMultilevel"/>
    <w:tmpl w:val="11D8D958"/>
    <w:lvl w:ilvl="0" w:tplc="ECA4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67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0E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8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8A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E2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E4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8C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C1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14DBF"/>
    <w:multiLevelType w:val="hybridMultilevel"/>
    <w:tmpl w:val="DAC0B602"/>
    <w:lvl w:ilvl="0" w:tplc="1D44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0E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CA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47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24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EF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9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6B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45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992DF"/>
    <w:multiLevelType w:val="hybridMultilevel"/>
    <w:tmpl w:val="B742103A"/>
    <w:lvl w:ilvl="0" w:tplc="5F8852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34A9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07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87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6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E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2B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C1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17A8B"/>
    <w:multiLevelType w:val="hybridMultilevel"/>
    <w:tmpl w:val="BC34D0D2"/>
    <w:lvl w:ilvl="0" w:tplc="7EA2A6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D1647BC">
      <w:start w:val="1"/>
      <w:numFmt w:val="lowerLetter"/>
      <w:lvlText w:val="%2."/>
      <w:lvlJc w:val="left"/>
      <w:pPr>
        <w:ind w:left="1440" w:hanging="360"/>
      </w:pPr>
    </w:lvl>
    <w:lvl w:ilvl="2" w:tplc="74542940">
      <w:start w:val="1"/>
      <w:numFmt w:val="lowerRoman"/>
      <w:lvlText w:val="%3."/>
      <w:lvlJc w:val="right"/>
      <w:pPr>
        <w:ind w:left="2160" w:hanging="180"/>
      </w:pPr>
    </w:lvl>
    <w:lvl w:ilvl="3" w:tplc="EDFA582C">
      <w:start w:val="1"/>
      <w:numFmt w:val="decimal"/>
      <w:lvlText w:val="%4."/>
      <w:lvlJc w:val="left"/>
      <w:pPr>
        <w:ind w:left="2880" w:hanging="360"/>
      </w:pPr>
    </w:lvl>
    <w:lvl w:ilvl="4" w:tplc="14D8F238">
      <w:start w:val="1"/>
      <w:numFmt w:val="lowerLetter"/>
      <w:lvlText w:val="%5."/>
      <w:lvlJc w:val="left"/>
      <w:pPr>
        <w:ind w:left="3600" w:hanging="360"/>
      </w:pPr>
    </w:lvl>
    <w:lvl w:ilvl="5" w:tplc="E668D3F8">
      <w:start w:val="1"/>
      <w:numFmt w:val="lowerRoman"/>
      <w:lvlText w:val="%6."/>
      <w:lvlJc w:val="right"/>
      <w:pPr>
        <w:ind w:left="4320" w:hanging="180"/>
      </w:pPr>
    </w:lvl>
    <w:lvl w:ilvl="6" w:tplc="6FA23A32">
      <w:start w:val="1"/>
      <w:numFmt w:val="decimal"/>
      <w:lvlText w:val="%7."/>
      <w:lvlJc w:val="left"/>
      <w:pPr>
        <w:ind w:left="5040" w:hanging="360"/>
      </w:pPr>
    </w:lvl>
    <w:lvl w:ilvl="7" w:tplc="08D07DDE">
      <w:start w:val="1"/>
      <w:numFmt w:val="lowerLetter"/>
      <w:lvlText w:val="%8."/>
      <w:lvlJc w:val="left"/>
      <w:pPr>
        <w:ind w:left="5760" w:hanging="360"/>
      </w:pPr>
    </w:lvl>
    <w:lvl w:ilvl="8" w:tplc="2996E7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79F53"/>
    <w:multiLevelType w:val="hybridMultilevel"/>
    <w:tmpl w:val="190643DC"/>
    <w:lvl w:ilvl="0" w:tplc="95C095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E8D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07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04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1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E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02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06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47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41A4C"/>
    <w:multiLevelType w:val="hybridMultilevel"/>
    <w:tmpl w:val="D2187148"/>
    <w:lvl w:ilvl="0" w:tplc="712ADC6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A7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8C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86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0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88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F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0B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EF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E334D4"/>
    <w:multiLevelType w:val="hybridMultilevel"/>
    <w:tmpl w:val="15BE976A"/>
    <w:lvl w:ilvl="0" w:tplc="AC48D60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5BA426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ED5EE9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8C56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B26DB7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B9B045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11EEB3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920A51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299212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F1FC117"/>
    <w:multiLevelType w:val="hybridMultilevel"/>
    <w:tmpl w:val="393C1C0C"/>
    <w:lvl w:ilvl="0" w:tplc="830266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386C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4A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A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80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89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07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E7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E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93B02"/>
    <w:multiLevelType w:val="hybridMultilevel"/>
    <w:tmpl w:val="EAF8B4E6"/>
    <w:lvl w:ilvl="0" w:tplc="B6A2F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E0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23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1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85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E0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83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E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E8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5707E"/>
    <w:multiLevelType w:val="hybridMultilevel"/>
    <w:tmpl w:val="F1D64510"/>
    <w:lvl w:ilvl="0" w:tplc="59AEF82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986E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63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4B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E7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42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C3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EF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A7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1234C"/>
    <w:multiLevelType w:val="hybridMultilevel"/>
    <w:tmpl w:val="BE66FA40"/>
    <w:lvl w:ilvl="0" w:tplc="92AA08B6">
      <w:start w:val="1"/>
      <w:numFmt w:val="decimal"/>
      <w:lvlText w:val="%1."/>
      <w:lvlJc w:val="left"/>
      <w:pPr>
        <w:ind w:left="360" w:hanging="360"/>
      </w:pPr>
    </w:lvl>
    <w:lvl w:ilvl="1" w:tplc="919483AE" w:tentative="1">
      <w:start w:val="1"/>
      <w:numFmt w:val="lowerLetter"/>
      <w:lvlText w:val="%2."/>
      <w:lvlJc w:val="left"/>
      <w:pPr>
        <w:ind w:left="1080" w:hanging="360"/>
      </w:pPr>
    </w:lvl>
    <w:lvl w:ilvl="2" w:tplc="4BCEA7C0" w:tentative="1">
      <w:start w:val="1"/>
      <w:numFmt w:val="lowerRoman"/>
      <w:lvlText w:val="%3."/>
      <w:lvlJc w:val="right"/>
      <w:pPr>
        <w:ind w:left="1800" w:hanging="180"/>
      </w:pPr>
    </w:lvl>
    <w:lvl w:ilvl="3" w:tplc="F42A86DA" w:tentative="1">
      <w:start w:val="1"/>
      <w:numFmt w:val="decimal"/>
      <w:lvlText w:val="%4."/>
      <w:lvlJc w:val="left"/>
      <w:pPr>
        <w:ind w:left="2520" w:hanging="360"/>
      </w:pPr>
    </w:lvl>
    <w:lvl w:ilvl="4" w:tplc="D9B693DE" w:tentative="1">
      <w:start w:val="1"/>
      <w:numFmt w:val="lowerLetter"/>
      <w:lvlText w:val="%5."/>
      <w:lvlJc w:val="left"/>
      <w:pPr>
        <w:ind w:left="3240" w:hanging="360"/>
      </w:pPr>
    </w:lvl>
    <w:lvl w:ilvl="5" w:tplc="55725FE4" w:tentative="1">
      <w:start w:val="1"/>
      <w:numFmt w:val="lowerRoman"/>
      <w:lvlText w:val="%6."/>
      <w:lvlJc w:val="right"/>
      <w:pPr>
        <w:ind w:left="3960" w:hanging="180"/>
      </w:pPr>
    </w:lvl>
    <w:lvl w:ilvl="6" w:tplc="3F68FE42" w:tentative="1">
      <w:start w:val="1"/>
      <w:numFmt w:val="decimal"/>
      <w:lvlText w:val="%7."/>
      <w:lvlJc w:val="left"/>
      <w:pPr>
        <w:ind w:left="4680" w:hanging="360"/>
      </w:pPr>
    </w:lvl>
    <w:lvl w:ilvl="7" w:tplc="F1AE510E" w:tentative="1">
      <w:start w:val="1"/>
      <w:numFmt w:val="lowerLetter"/>
      <w:lvlText w:val="%8."/>
      <w:lvlJc w:val="left"/>
      <w:pPr>
        <w:ind w:left="5400" w:hanging="360"/>
      </w:pPr>
    </w:lvl>
    <w:lvl w:ilvl="8" w:tplc="0728FE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120C2E"/>
    <w:multiLevelType w:val="hybridMultilevel"/>
    <w:tmpl w:val="8D28A1C8"/>
    <w:lvl w:ilvl="0" w:tplc="FF9CA0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D46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87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21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2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A1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40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7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EC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8211D"/>
    <w:multiLevelType w:val="hybridMultilevel"/>
    <w:tmpl w:val="D8A82CCE"/>
    <w:lvl w:ilvl="0" w:tplc="8F30C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C2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2E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8A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D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26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2E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CA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85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4252"/>
    <w:multiLevelType w:val="hybridMultilevel"/>
    <w:tmpl w:val="CE3416A4"/>
    <w:lvl w:ilvl="0" w:tplc="90F6B64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60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80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89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2B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A4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4A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43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2F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660153">
    <w:abstractNumId w:val="15"/>
  </w:num>
  <w:num w:numId="2" w16cid:durableId="935675366">
    <w:abstractNumId w:val="7"/>
  </w:num>
  <w:num w:numId="3" w16cid:durableId="512376438">
    <w:abstractNumId w:val="1"/>
  </w:num>
  <w:num w:numId="4" w16cid:durableId="1636523768">
    <w:abstractNumId w:val="13"/>
  </w:num>
  <w:num w:numId="5" w16cid:durableId="1484010086">
    <w:abstractNumId w:val="12"/>
  </w:num>
  <w:num w:numId="6" w16cid:durableId="1757163542">
    <w:abstractNumId w:val="21"/>
  </w:num>
  <w:num w:numId="7" w16cid:durableId="914127356">
    <w:abstractNumId w:val="34"/>
  </w:num>
  <w:num w:numId="8" w16cid:durableId="1539853456">
    <w:abstractNumId w:val="24"/>
  </w:num>
  <w:num w:numId="9" w16cid:durableId="1802847463">
    <w:abstractNumId w:val="25"/>
  </w:num>
  <w:num w:numId="10" w16cid:durableId="1170751866">
    <w:abstractNumId w:val="23"/>
  </w:num>
  <w:num w:numId="11" w16cid:durableId="1295793797">
    <w:abstractNumId w:val="16"/>
  </w:num>
  <w:num w:numId="12" w16cid:durableId="586698090">
    <w:abstractNumId w:val="31"/>
  </w:num>
  <w:num w:numId="13" w16cid:durableId="467206719">
    <w:abstractNumId w:val="6"/>
  </w:num>
  <w:num w:numId="14" w16cid:durableId="478615122">
    <w:abstractNumId w:val="5"/>
  </w:num>
  <w:num w:numId="15" w16cid:durableId="671446026">
    <w:abstractNumId w:val="28"/>
  </w:num>
  <w:num w:numId="16" w16cid:durableId="1181969919">
    <w:abstractNumId w:val="11"/>
  </w:num>
  <w:num w:numId="17" w16cid:durableId="1943763403">
    <w:abstractNumId w:val="8"/>
  </w:num>
  <w:num w:numId="18" w16cid:durableId="1584025930">
    <w:abstractNumId w:val="35"/>
  </w:num>
  <w:num w:numId="19" w16cid:durableId="1598709515">
    <w:abstractNumId w:val="26"/>
  </w:num>
  <w:num w:numId="20" w16cid:durableId="776604775">
    <w:abstractNumId w:val="3"/>
  </w:num>
  <w:num w:numId="21" w16cid:durableId="2061856177">
    <w:abstractNumId w:val="27"/>
  </w:num>
  <w:num w:numId="22" w16cid:durableId="1729953993">
    <w:abstractNumId w:val="22"/>
  </w:num>
  <w:num w:numId="23" w16cid:durableId="1128469092">
    <w:abstractNumId w:val="9"/>
  </w:num>
  <w:num w:numId="24" w16cid:durableId="1160580363">
    <w:abstractNumId w:val="14"/>
  </w:num>
  <w:num w:numId="25" w16cid:durableId="387264003">
    <w:abstractNumId w:val="32"/>
  </w:num>
  <w:num w:numId="26" w16cid:durableId="1814902638">
    <w:abstractNumId w:val="17"/>
  </w:num>
  <w:num w:numId="27" w16cid:durableId="1115950832">
    <w:abstractNumId w:val="10"/>
  </w:num>
  <w:num w:numId="28" w16cid:durableId="293410437">
    <w:abstractNumId w:val="0"/>
  </w:num>
  <w:num w:numId="29" w16cid:durableId="1705015968">
    <w:abstractNumId w:val="4"/>
  </w:num>
  <w:num w:numId="30" w16cid:durableId="1506090405">
    <w:abstractNumId w:val="30"/>
  </w:num>
  <w:num w:numId="31" w16cid:durableId="2048345">
    <w:abstractNumId w:val="19"/>
  </w:num>
  <w:num w:numId="32" w16cid:durableId="249968987">
    <w:abstractNumId w:val="29"/>
  </w:num>
  <w:num w:numId="33" w16cid:durableId="1569000799">
    <w:abstractNumId w:val="18"/>
  </w:num>
  <w:num w:numId="34" w16cid:durableId="809909572">
    <w:abstractNumId w:val="2"/>
  </w:num>
  <w:num w:numId="35" w16cid:durableId="1742169056">
    <w:abstractNumId w:val="33"/>
  </w:num>
  <w:num w:numId="36" w16cid:durableId="113714263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52EB"/>
    <w:rsid w:val="00115E83"/>
    <w:rsid w:val="001176CB"/>
    <w:rsid w:val="0011A4BD"/>
    <w:rsid w:val="001204DF"/>
    <w:rsid w:val="00120934"/>
    <w:rsid w:val="001223A0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627"/>
    <w:rsid w:val="001419CE"/>
    <w:rsid w:val="001426E4"/>
    <w:rsid w:val="00143322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B38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60F4F"/>
    <w:rsid w:val="00262083"/>
    <w:rsid w:val="00264F2F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5D4E"/>
    <w:rsid w:val="002868CB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5FA8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3DC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0C0"/>
    <w:rsid w:val="00375176"/>
    <w:rsid w:val="00375926"/>
    <w:rsid w:val="00375E08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244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A18"/>
    <w:rsid w:val="00416065"/>
    <w:rsid w:val="004162C3"/>
    <w:rsid w:val="00417753"/>
    <w:rsid w:val="00420F54"/>
    <w:rsid w:val="0042193C"/>
    <w:rsid w:val="00422F61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5CA4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023"/>
    <w:rsid w:val="00536259"/>
    <w:rsid w:val="005368B7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56AB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4DDE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5FD9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9D7"/>
    <w:rsid w:val="00605BAA"/>
    <w:rsid w:val="00606623"/>
    <w:rsid w:val="006108D7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024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302D2"/>
    <w:rsid w:val="006307AE"/>
    <w:rsid w:val="00630A4E"/>
    <w:rsid w:val="00630AD9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0E9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26F6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649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21CD"/>
    <w:rsid w:val="006F240D"/>
    <w:rsid w:val="006F401F"/>
    <w:rsid w:val="006F4A09"/>
    <w:rsid w:val="006F4B47"/>
    <w:rsid w:val="006F4D52"/>
    <w:rsid w:val="006F4EEA"/>
    <w:rsid w:val="006F51DB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3EC4"/>
    <w:rsid w:val="00784A65"/>
    <w:rsid w:val="0078559A"/>
    <w:rsid w:val="007864B9"/>
    <w:rsid w:val="00786E1E"/>
    <w:rsid w:val="00787546"/>
    <w:rsid w:val="00787C33"/>
    <w:rsid w:val="00790406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05DF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D0F45"/>
    <w:rsid w:val="007D1054"/>
    <w:rsid w:val="007D19AF"/>
    <w:rsid w:val="007D31B5"/>
    <w:rsid w:val="007D36A4"/>
    <w:rsid w:val="007D47D5"/>
    <w:rsid w:val="007D5093"/>
    <w:rsid w:val="007D5E6B"/>
    <w:rsid w:val="007D6638"/>
    <w:rsid w:val="007D7773"/>
    <w:rsid w:val="007E027D"/>
    <w:rsid w:val="007E0491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2957"/>
    <w:rsid w:val="0081321B"/>
    <w:rsid w:val="00815293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47C46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5037"/>
    <w:rsid w:val="0087678D"/>
    <w:rsid w:val="00876AD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196D"/>
    <w:rsid w:val="008D2AD4"/>
    <w:rsid w:val="008D6658"/>
    <w:rsid w:val="008E0A74"/>
    <w:rsid w:val="008E1018"/>
    <w:rsid w:val="008E25FC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257F"/>
    <w:rsid w:val="00953651"/>
    <w:rsid w:val="009547BF"/>
    <w:rsid w:val="00954A12"/>
    <w:rsid w:val="00955952"/>
    <w:rsid w:val="009565BE"/>
    <w:rsid w:val="009571BD"/>
    <w:rsid w:val="00962195"/>
    <w:rsid w:val="00962B12"/>
    <w:rsid w:val="009633E5"/>
    <w:rsid w:val="00963518"/>
    <w:rsid w:val="0096482B"/>
    <w:rsid w:val="00965F7F"/>
    <w:rsid w:val="00971607"/>
    <w:rsid w:val="009727CA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5C4"/>
    <w:rsid w:val="009A7694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162E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591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51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A7F6A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4ED2"/>
    <w:rsid w:val="00CC56B5"/>
    <w:rsid w:val="00CC56FD"/>
    <w:rsid w:val="00CC6A8E"/>
    <w:rsid w:val="00CC7A10"/>
    <w:rsid w:val="00CD07EA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47F22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961"/>
    <w:rsid w:val="00DC4C1F"/>
    <w:rsid w:val="00DC4E21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1E09"/>
    <w:rsid w:val="00E1250B"/>
    <w:rsid w:val="00E150C6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4E"/>
    <w:rsid w:val="00E31FBA"/>
    <w:rsid w:val="00E321A2"/>
    <w:rsid w:val="00E33104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9CB"/>
    <w:rsid w:val="00E75EC1"/>
    <w:rsid w:val="00E76EAC"/>
    <w:rsid w:val="00E773B3"/>
    <w:rsid w:val="00E77D75"/>
    <w:rsid w:val="00E81E2C"/>
    <w:rsid w:val="00E83294"/>
    <w:rsid w:val="00E8332C"/>
    <w:rsid w:val="00E834B2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E0B14"/>
    <w:rsid w:val="00EE0F63"/>
    <w:rsid w:val="00EE24CC"/>
    <w:rsid w:val="00EE313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3DB1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5CC7"/>
    <w:rsid w:val="00FC63D0"/>
    <w:rsid w:val="00FC63F6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670"/>
    <w:rsid w:val="00FD6D24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20C4E22"/>
    <w:rsid w:val="0219FF37"/>
    <w:rsid w:val="022AF142"/>
    <w:rsid w:val="02378F2D"/>
    <w:rsid w:val="0244D920"/>
    <w:rsid w:val="024FFCAA"/>
    <w:rsid w:val="02529FA8"/>
    <w:rsid w:val="0260ECA5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500F8E"/>
    <w:rsid w:val="047AD44E"/>
    <w:rsid w:val="048CF857"/>
    <w:rsid w:val="04B83030"/>
    <w:rsid w:val="04C6C90B"/>
    <w:rsid w:val="04D18E4D"/>
    <w:rsid w:val="04D76C48"/>
    <w:rsid w:val="05066230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D47115"/>
    <w:rsid w:val="05DFF51B"/>
    <w:rsid w:val="05E24527"/>
    <w:rsid w:val="05FA983F"/>
    <w:rsid w:val="0608049C"/>
    <w:rsid w:val="0618CA54"/>
    <w:rsid w:val="063D6229"/>
    <w:rsid w:val="067F1CBA"/>
    <w:rsid w:val="06EBD588"/>
    <w:rsid w:val="06FA1BE8"/>
    <w:rsid w:val="07558CA5"/>
    <w:rsid w:val="07803171"/>
    <w:rsid w:val="0780CAB2"/>
    <w:rsid w:val="07849443"/>
    <w:rsid w:val="078C2F7C"/>
    <w:rsid w:val="079BCF7D"/>
    <w:rsid w:val="07AEB42E"/>
    <w:rsid w:val="07C27CB1"/>
    <w:rsid w:val="07CFFC72"/>
    <w:rsid w:val="07DED054"/>
    <w:rsid w:val="07E7D92F"/>
    <w:rsid w:val="07EA423C"/>
    <w:rsid w:val="07F2447C"/>
    <w:rsid w:val="0825CA00"/>
    <w:rsid w:val="0840C9EF"/>
    <w:rsid w:val="084ADD83"/>
    <w:rsid w:val="085F3938"/>
    <w:rsid w:val="087F13B0"/>
    <w:rsid w:val="089FF3EF"/>
    <w:rsid w:val="08B9878B"/>
    <w:rsid w:val="09048E34"/>
    <w:rsid w:val="090C6966"/>
    <w:rsid w:val="090D9C6E"/>
    <w:rsid w:val="093FB8D2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3451AA"/>
    <w:rsid w:val="0A5E9ACE"/>
    <w:rsid w:val="0A8D6097"/>
    <w:rsid w:val="0A97DE61"/>
    <w:rsid w:val="0AA49DCF"/>
    <w:rsid w:val="0AB1F16D"/>
    <w:rsid w:val="0AB43B02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D81792"/>
    <w:rsid w:val="0BE73D69"/>
    <w:rsid w:val="0C00DBC4"/>
    <w:rsid w:val="0C15FC8A"/>
    <w:rsid w:val="0C161724"/>
    <w:rsid w:val="0C490C42"/>
    <w:rsid w:val="0C492ED6"/>
    <w:rsid w:val="0C5273E8"/>
    <w:rsid w:val="0C802923"/>
    <w:rsid w:val="0C97428A"/>
    <w:rsid w:val="0CAF3544"/>
    <w:rsid w:val="0CDFACDE"/>
    <w:rsid w:val="0CE89999"/>
    <w:rsid w:val="0D29A5C3"/>
    <w:rsid w:val="0D4612BC"/>
    <w:rsid w:val="0D6CE8BE"/>
    <w:rsid w:val="0D7FE148"/>
    <w:rsid w:val="0D9465CC"/>
    <w:rsid w:val="0D9B3ADB"/>
    <w:rsid w:val="0DA4393F"/>
    <w:rsid w:val="0DAD3C93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E07C1"/>
    <w:rsid w:val="0F13216D"/>
    <w:rsid w:val="0F2B2DDE"/>
    <w:rsid w:val="0F4C42AB"/>
    <w:rsid w:val="0F6CB145"/>
    <w:rsid w:val="0F72F4BE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46376D"/>
    <w:rsid w:val="10668A5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5269F9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92122B"/>
    <w:rsid w:val="14B77B32"/>
    <w:rsid w:val="14C54B27"/>
    <w:rsid w:val="14C82295"/>
    <w:rsid w:val="14D897AE"/>
    <w:rsid w:val="14D97FC7"/>
    <w:rsid w:val="14FB9129"/>
    <w:rsid w:val="151AC070"/>
    <w:rsid w:val="15270B51"/>
    <w:rsid w:val="1536ADCA"/>
    <w:rsid w:val="153C3C63"/>
    <w:rsid w:val="1553093E"/>
    <w:rsid w:val="155D00E9"/>
    <w:rsid w:val="1592A520"/>
    <w:rsid w:val="15BBD8EE"/>
    <w:rsid w:val="15BDD6B7"/>
    <w:rsid w:val="15CBC6B6"/>
    <w:rsid w:val="15DAC3E6"/>
    <w:rsid w:val="15E7E20F"/>
    <w:rsid w:val="15EEE7C0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EF52BE"/>
    <w:rsid w:val="18291E13"/>
    <w:rsid w:val="1881CC09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A0A6BC1"/>
    <w:rsid w:val="1A1D1B59"/>
    <w:rsid w:val="1A2AC636"/>
    <w:rsid w:val="1A4E3475"/>
    <w:rsid w:val="1A781F7D"/>
    <w:rsid w:val="1A79DEE2"/>
    <w:rsid w:val="1A93F621"/>
    <w:rsid w:val="1AAD7B85"/>
    <w:rsid w:val="1ABF795B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4C76DF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F77"/>
    <w:rsid w:val="1F835AC5"/>
    <w:rsid w:val="1F91E7E3"/>
    <w:rsid w:val="1F9718EA"/>
    <w:rsid w:val="1FE7B356"/>
    <w:rsid w:val="1FE85231"/>
    <w:rsid w:val="1FF4A4CD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D90777"/>
    <w:rsid w:val="20E09C72"/>
    <w:rsid w:val="20E371CC"/>
    <w:rsid w:val="20E8FD9C"/>
    <w:rsid w:val="20FA8C85"/>
    <w:rsid w:val="21039C4C"/>
    <w:rsid w:val="210BEC8B"/>
    <w:rsid w:val="21293CCF"/>
    <w:rsid w:val="2136EA3B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A8A1BA"/>
    <w:rsid w:val="23D177CB"/>
    <w:rsid w:val="23D4D253"/>
    <w:rsid w:val="23DAAE75"/>
    <w:rsid w:val="23EA8F57"/>
    <w:rsid w:val="23FE82C7"/>
    <w:rsid w:val="240372A3"/>
    <w:rsid w:val="24317C38"/>
    <w:rsid w:val="2431D5FB"/>
    <w:rsid w:val="245EFB30"/>
    <w:rsid w:val="246FE83C"/>
    <w:rsid w:val="2490C962"/>
    <w:rsid w:val="24CD3FF4"/>
    <w:rsid w:val="24DEDA53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F0593"/>
    <w:rsid w:val="261F17D1"/>
    <w:rsid w:val="2648FE9A"/>
    <w:rsid w:val="2679D1BD"/>
    <w:rsid w:val="267D1AA7"/>
    <w:rsid w:val="267F2CD8"/>
    <w:rsid w:val="26A13235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9EA8A5"/>
    <w:rsid w:val="28A5ABFC"/>
    <w:rsid w:val="28A614FD"/>
    <w:rsid w:val="28C3ECA9"/>
    <w:rsid w:val="28C75EB1"/>
    <w:rsid w:val="28DB3888"/>
    <w:rsid w:val="29099981"/>
    <w:rsid w:val="29122A47"/>
    <w:rsid w:val="2927B6DA"/>
    <w:rsid w:val="29404D3D"/>
    <w:rsid w:val="295E510F"/>
    <w:rsid w:val="296024F7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80F44B"/>
    <w:rsid w:val="2A9A034F"/>
    <w:rsid w:val="2ABAACB1"/>
    <w:rsid w:val="2ABC7944"/>
    <w:rsid w:val="2AEDA2B7"/>
    <w:rsid w:val="2AF7D0EB"/>
    <w:rsid w:val="2B1EBC6C"/>
    <w:rsid w:val="2B21350C"/>
    <w:rsid w:val="2B305D36"/>
    <w:rsid w:val="2B507BF6"/>
    <w:rsid w:val="2B741F4E"/>
    <w:rsid w:val="2BF1F484"/>
    <w:rsid w:val="2C02C100"/>
    <w:rsid w:val="2C08DEF7"/>
    <w:rsid w:val="2C0C1CF8"/>
    <w:rsid w:val="2C0FAD01"/>
    <w:rsid w:val="2C28C8B2"/>
    <w:rsid w:val="2C417A10"/>
    <w:rsid w:val="2C425345"/>
    <w:rsid w:val="2C4479DB"/>
    <w:rsid w:val="2C8316D4"/>
    <w:rsid w:val="2C87B014"/>
    <w:rsid w:val="2CAD930F"/>
    <w:rsid w:val="2CB5EA28"/>
    <w:rsid w:val="2CB96F90"/>
    <w:rsid w:val="2CD0F220"/>
    <w:rsid w:val="2CE5257F"/>
    <w:rsid w:val="2CFBF0BA"/>
    <w:rsid w:val="2D00F601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9CA3BF"/>
    <w:rsid w:val="31A1C59D"/>
    <w:rsid w:val="31AF551F"/>
    <w:rsid w:val="31B3F9BF"/>
    <w:rsid w:val="31CE8179"/>
    <w:rsid w:val="31F37E18"/>
    <w:rsid w:val="31F9C6B1"/>
    <w:rsid w:val="3215D348"/>
    <w:rsid w:val="3218D962"/>
    <w:rsid w:val="3228A742"/>
    <w:rsid w:val="32304FE8"/>
    <w:rsid w:val="326F6D63"/>
    <w:rsid w:val="327DE0AB"/>
    <w:rsid w:val="32945753"/>
    <w:rsid w:val="32A142B2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B35C70"/>
    <w:rsid w:val="33B53867"/>
    <w:rsid w:val="33C01A05"/>
    <w:rsid w:val="33C357A6"/>
    <w:rsid w:val="33E21777"/>
    <w:rsid w:val="33F0F270"/>
    <w:rsid w:val="340134D1"/>
    <w:rsid w:val="340547B1"/>
    <w:rsid w:val="34191158"/>
    <w:rsid w:val="34361E16"/>
    <w:rsid w:val="343CFEEA"/>
    <w:rsid w:val="344B0312"/>
    <w:rsid w:val="3493BF68"/>
    <w:rsid w:val="349D4EAA"/>
    <w:rsid w:val="34ABFE07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4727CD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BFC046"/>
    <w:rsid w:val="36CC82BD"/>
    <w:rsid w:val="36E824A8"/>
    <w:rsid w:val="3703C10B"/>
    <w:rsid w:val="3750E125"/>
    <w:rsid w:val="3753B744"/>
    <w:rsid w:val="376704B5"/>
    <w:rsid w:val="376A06AD"/>
    <w:rsid w:val="37A4EAA2"/>
    <w:rsid w:val="37D10561"/>
    <w:rsid w:val="3818AE03"/>
    <w:rsid w:val="38287616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A36590C"/>
    <w:rsid w:val="3A47CBFA"/>
    <w:rsid w:val="3A705842"/>
    <w:rsid w:val="3A8DE56A"/>
    <w:rsid w:val="3A908489"/>
    <w:rsid w:val="3AAAED80"/>
    <w:rsid w:val="3AF02800"/>
    <w:rsid w:val="3B092E9E"/>
    <w:rsid w:val="3B4E8730"/>
    <w:rsid w:val="3B74387B"/>
    <w:rsid w:val="3B83A233"/>
    <w:rsid w:val="3BB487AC"/>
    <w:rsid w:val="3BCD7EE9"/>
    <w:rsid w:val="3BE36068"/>
    <w:rsid w:val="3BEDDE70"/>
    <w:rsid w:val="3C51FB14"/>
    <w:rsid w:val="3C5D243D"/>
    <w:rsid w:val="3C8A5E7E"/>
    <w:rsid w:val="3C9C7D16"/>
    <w:rsid w:val="3CB36B56"/>
    <w:rsid w:val="3CCF35D5"/>
    <w:rsid w:val="3CD02871"/>
    <w:rsid w:val="3CD9F7EF"/>
    <w:rsid w:val="3CE1DE83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A9003"/>
    <w:rsid w:val="4023C91F"/>
    <w:rsid w:val="40362A7F"/>
    <w:rsid w:val="4040919C"/>
    <w:rsid w:val="40515CF0"/>
    <w:rsid w:val="40797DC3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B560E0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6691F2"/>
    <w:rsid w:val="44787468"/>
    <w:rsid w:val="44B563AD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E07103"/>
    <w:rsid w:val="45FE7341"/>
    <w:rsid w:val="46603044"/>
    <w:rsid w:val="468A450A"/>
    <w:rsid w:val="468D0BC0"/>
    <w:rsid w:val="4693DA8F"/>
    <w:rsid w:val="46B74393"/>
    <w:rsid w:val="46C2C445"/>
    <w:rsid w:val="471F9CF4"/>
    <w:rsid w:val="4740D9EA"/>
    <w:rsid w:val="4754AB7F"/>
    <w:rsid w:val="4785585C"/>
    <w:rsid w:val="478B3D24"/>
    <w:rsid w:val="479C64A7"/>
    <w:rsid w:val="47BAC0D7"/>
    <w:rsid w:val="47F05362"/>
    <w:rsid w:val="47F9CA85"/>
    <w:rsid w:val="48235EF1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A014296"/>
    <w:rsid w:val="4A35F9E0"/>
    <w:rsid w:val="4A9C9AFF"/>
    <w:rsid w:val="4AB466E7"/>
    <w:rsid w:val="4AF6610D"/>
    <w:rsid w:val="4AF98462"/>
    <w:rsid w:val="4AFACC71"/>
    <w:rsid w:val="4B149F47"/>
    <w:rsid w:val="4B42175B"/>
    <w:rsid w:val="4B6461DB"/>
    <w:rsid w:val="4B8AAD50"/>
    <w:rsid w:val="4B8F1871"/>
    <w:rsid w:val="4BABB357"/>
    <w:rsid w:val="4BE8E9AF"/>
    <w:rsid w:val="4BEDC733"/>
    <w:rsid w:val="4C372503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6252D"/>
    <w:rsid w:val="4E384461"/>
    <w:rsid w:val="4E451221"/>
    <w:rsid w:val="4E61E8F4"/>
    <w:rsid w:val="4E6954B2"/>
    <w:rsid w:val="4E870BC3"/>
    <w:rsid w:val="4EA0F0A0"/>
    <w:rsid w:val="4EB01310"/>
    <w:rsid w:val="4ED6E2E1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E18616"/>
    <w:rsid w:val="50E6844C"/>
    <w:rsid w:val="510E43BB"/>
    <w:rsid w:val="51235A6C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60994B"/>
    <w:rsid w:val="5386B5C1"/>
    <w:rsid w:val="53BFAC7E"/>
    <w:rsid w:val="53E57FBE"/>
    <w:rsid w:val="544D7968"/>
    <w:rsid w:val="54575201"/>
    <w:rsid w:val="545885C6"/>
    <w:rsid w:val="546196D5"/>
    <w:rsid w:val="5497B4A8"/>
    <w:rsid w:val="54D7F733"/>
    <w:rsid w:val="54DBDC33"/>
    <w:rsid w:val="54E8048F"/>
    <w:rsid w:val="54FEA34C"/>
    <w:rsid w:val="551D77B6"/>
    <w:rsid w:val="5521B48E"/>
    <w:rsid w:val="5527D162"/>
    <w:rsid w:val="556BF00A"/>
    <w:rsid w:val="557162FB"/>
    <w:rsid w:val="5575CC99"/>
    <w:rsid w:val="55845BC4"/>
    <w:rsid w:val="5586B1E5"/>
    <w:rsid w:val="559320F9"/>
    <w:rsid w:val="55A6F139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4EEA3C"/>
    <w:rsid w:val="5750366F"/>
    <w:rsid w:val="5752553D"/>
    <w:rsid w:val="575CA49E"/>
    <w:rsid w:val="579F1779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3F9528"/>
    <w:rsid w:val="5941104F"/>
    <w:rsid w:val="5955FAC2"/>
    <w:rsid w:val="596FCE05"/>
    <w:rsid w:val="598AFC5E"/>
    <w:rsid w:val="59A3BDF7"/>
    <w:rsid w:val="59AF3EE9"/>
    <w:rsid w:val="59C5B847"/>
    <w:rsid w:val="59E586AE"/>
    <w:rsid w:val="59E6E7A1"/>
    <w:rsid w:val="59E85568"/>
    <w:rsid w:val="5A278DA5"/>
    <w:rsid w:val="5A2920C9"/>
    <w:rsid w:val="5A6D47B8"/>
    <w:rsid w:val="5A8FEB2B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C582A"/>
    <w:rsid w:val="5CB6C841"/>
    <w:rsid w:val="5CC2A4E3"/>
    <w:rsid w:val="5CC3B97B"/>
    <w:rsid w:val="5CE5D73C"/>
    <w:rsid w:val="5CE5FC3B"/>
    <w:rsid w:val="5CFA0DF1"/>
    <w:rsid w:val="5D22AF92"/>
    <w:rsid w:val="5D34E728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60104618"/>
    <w:rsid w:val="60904B47"/>
    <w:rsid w:val="6090C0E8"/>
    <w:rsid w:val="609AE3F7"/>
    <w:rsid w:val="60A9B144"/>
    <w:rsid w:val="60AC59F8"/>
    <w:rsid w:val="60B06A39"/>
    <w:rsid w:val="60B8C468"/>
    <w:rsid w:val="60D150F0"/>
    <w:rsid w:val="60DC6908"/>
    <w:rsid w:val="60EAC93F"/>
    <w:rsid w:val="612415AF"/>
    <w:rsid w:val="612EC0E5"/>
    <w:rsid w:val="6141B9BB"/>
    <w:rsid w:val="615D432D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5AE8A9"/>
    <w:rsid w:val="627CB114"/>
    <w:rsid w:val="62A922D3"/>
    <w:rsid w:val="62DF7234"/>
    <w:rsid w:val="62FC5200"/>
    <w:rsid w:val="6307C1D5"/>
    <w:rsid w:val="6308CC3F"/>
    <w:rsid w:val="6310E655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951E1"/>
    <w:rsid w:val="649C63F8"/>
    <w:rsid w:val="64A06D66"/>
    <w:rsid w:val="64B10C11"/>
    <w:rsid w:val="64BE661E"/>
    <w:rsid w:val="64D7BBC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26199B"/>
    <w:rsid w:val="672F7850"/>
    <w:rsid w:val="673E4AE1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538CB3"/>
    <w:rsid w:val="696B3667"/>
    <w:rsid w:val="6974D352"/>
    <w:rsid w:val="69B167F5"/>
    <w:rsid w:val="69CEE7DC"/>
    <w:rsid w:val="69D61670"/>
    <w:rsid w:val="69F593CE"/>
    <w:rsid w:val="6A251F26"/>
    <w:rsid w:val="6A2AC132"/>
    <w:rsid w:val="6A407AA1"/>
    <w:rsid w:val="6A43A833"/>
    <w:rsid w:val="6A5CACFF"/>
    <w:rsid w:val="6A8E9105"/>
    <w:rsid w:val="6ABFA95E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D4F30C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13D520"/>
    <w:rsid w:val="6D2925D0"/>
    <w:rsid w:val="6D5B386E"/>
    <w:rsid w:val="6D5E70D9"/>
    <w:rsid w:val="6D6117BF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EE8A656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497796"/>
    <w:rsid w:val="7162D2C0"/>
    <w:rsid w:val="71742496"/>
    <w:rsid w:val="718391DE"/>
    <w:rsid w:val="7186AB5B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74AEE4"/>
    <w:rsid w:val="72781270"/>
    <w:rsid w:val="72926A7C"/>
    <w:rsid w:val="72950D64"/>
    <w:rsid w:val="72ACB2CE"/>
    <w:rsid w:val="72BEEBD3"/>
    <w:rsid w:val="72C2EA61"/>
    <w:rsid w:val="72CB4749"/>
    <w:rsid w:val="72D2C00F"/>
    <w:rsid w:val="72EA483B"/>
    <w:rsid w:val="730F6F51"/>
    <w:rsid w:val="731C2F68"/>
    <w:rsid w:val="732B64C4"/>
    <w:rsid w:val="73B91B14"/>
    <w:rsid w:val="73BA6AD3"/>
    <w:rsid w:val="73F103FC"/>
    <w:rsid w:val="73FE8E5A"/>
    <w:rsid w:val="74289EF7"/>
    <w:rsid w:val="7440E101"/>
    <w:rsid w:val="744E2D90"/>
    <w:rsid w:val="7452D050"/>
    <w:rsid w:val="748EA7A4"/>
    <w:rsid w:val="74A103F7"/>
    <w:rsid w:val="74BA91F5"/>
    <w:rsid w:val="74E7E6EA"/>
    <w:rsid w:val="74EE0F30"/>
    <w:rsid w:val="750E773E"/>
    <w:rsid w:val="752D6F68"/>
    <w:rsid w:val="756A18DD"/>
    <w:rsid w:val="7574C630"/>
    <w:rsid w:val="757E2147"/>
    <w:rsid w:val="75903A05"/>
    <w:rsid w:val="76507222"/>
    <w:rsid w:val="7652AFF4"/>
    <w:rsid w:val="766BB953"/>
    <w:rsid w:val="767B7B88"/>
    <w:rsid w:val="76AEF8C2"/>
    <w:rsid w:val="76C7B014"/>
    <w:rsid w:val="76DF47ED"/>
    <w:rsid w:val="76E91C4A"/>
    <w:rsid w:val="76FEF40F"/>
    <w:rsid w:val="772B7287"/>
    <w:rsid w:val="7733D768"/>
    <w:rsid w:val="773DBD0D"/>
    <w:rsid w:val="7761166C"/>
    <w:rsid w:val="7765150B"/>
    <w:rsid w:val="777B3FA3"/>
    <w:rsid w:val="77B30D56"/>
    <w:rsid w:val="77D35CDD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8F84A44"/>
    <w:rsid w:val="7912ED93"/>
    <w:rsid w:val="79134EA4"/>
    <w:rsid w:val="794C9C5E"/>
    <w:rsid w:val="796F61D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9A45F3"/>
    <w:rsid w:val="7FA8E345"/>
    <w:rsid w:val="7FB54689"/>
    <w:rsid w:val="7FBDFE38"/>
    <w:rsid w:val="7FBF1AF5"/>
    <w:rsid w:val="7FC35695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755DDD80-63B6-493D-8F03-7DE77C92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B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DefaultParagraphFont"/>
    <w:rsid w:val="00D71FD8"/>
  </w:style>
  <w:style w:type="character" w:customStyle="1" w:styleId="eop">
    <w:name w:val="eop"/>
    <w:basedOn w:val="DefaultParagraphFon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02ea99631e69bf9fc05c59c879530c29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463c355e8faada4dfd0185c5d00bdad0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FD1AC-116A-4C75-BA43-8ECC71FDC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2</Words>
  <Characters>2639</Characters>
  <Application>Microsoft Office Word</Application>
  <DocSecurity>4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15</cp:revision>
  <cp:lastPrinted>2024-08-21T03:09:00Z</cp:lastPrinted>
  <dcterms:created xsi:type="dcterms:W3CDTF">2025-11-20T15:54:00Z</dcterms:created>
  <dcterms:modified xsi:type="dcterms:W3CDTF">2025-12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